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C4" w:rsidRPr="00927CD4" w:rsidRDefault="00C27B17" w:rsidP="00007290">
      <w:pPr>
        <w:spacing w:line="48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2021</w:t>
      </w:r>
      <w:r w:rsidR="00883248" w:rsidRPr="00927CD4">
        <w:rPr>
          <w:rFonts w:ascii="ＭＳ ゴシック" w:eastAsia="ＭＳ ゴシック" w:hAnsi="ＭＳ ゴシック" w:hint="eastAsia"/>
          <w:b/>
          <w:sz w:val="28"/>
          <w:szCs w:val="28"/>
        </w:rPr>
        <w:t>四国</w:t>
      </w:r>
      <w:r w:rsidR="003130A7" w:rsidRPr="00927CD4">
        <w:rPr>
          <w:rFonts w:ascii="ＭＳ ゴシック" w:eastAsia="ＭＳ ゴシック" w:hAnsi="ＭＳ ゴシック" w:hint="eastAsia"/>
          <w:b/>
          <w:sz w:val="28"/>
          <w:szCs w:val="28"/>
        </w:rPr>
        <w:t>産業技術大賞</w:t>
      </w:r>
      <w:r w:rsidR="00DE7DAB" w:rsidRPr="00927CD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5916C4" w:rsidRPr="00927CD4">
        <w:rPr>
          <w:rFonts w:ascii="ＭＳ ゴシック" w:eastAsia="ＭＳ ゴシック" w:hAnsi="ＭＳ ゴシック" w:hint="eastAsia"/>
          <w:b/>
          <w:sz w:val="28"/>
          <w:szCs w:val="28"/>
        </w:rPr>
        <w:t>募集要領</w:t>
      </w:r>
    </w:p>
    <w:p w:rsidR="00876085" w:rsidRPr="00927CD4" w:rsidRDefault="00876085">
      <w:pPr>
        <w:rPr>
          <w:rFonts w:ascii="ＭＳ ゴシック" w:eastAsia="ＭＳ ゴシック" w:hAnsi="ＭＳ ゴシック" w:hint="eastAsia"/>
        </w:rPr>
      </w:pPr>
    </w:p>
    <w:p w:rsidR="008E05B5" w:rsidRPr="00927CD4" w:rsidRDefault="008E05B5" w:rsidP="008E05B5">
      <w:pPr>
        <w:rPr>
          <w:rFonts w:ascii="ＭＳ ゴシック" w:eastAsia="ＭＳ ゴシック" w:hAnsi="ＭＳ ゴシック" w:hint="eastAsia"/>
          <w:b/>
        </w:rPr>
      </w:pPr>
      <w:r w:rsidRPr="00927CD4">
        <w:rPr>
          <w:rFonts w:ascii="ＭＳ ゴシック" w:eastAsia="ＭＳ ゴシック" w:hAnsi="ＭＳ ゴシック" w:hint="eastAsia"/>
          <w:b/>
        </w:rPr>
        <w:t>１．表彰の目的</w:t>
      </w:r>
    </w:p>
    <w:p w:rsidR="006C125B" w:rsidRPr="00927CD4" w:rsidRDefault="008E05B5" w:rsidP="00362410">
      <w:pPr>
        <w:ind w:leftChars="200" w:left="420" w:firstLineChars="100" w:firstLine="21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t>本表彰は</w:t>
      </w:r>
      <w:r w:rsidR="006B6684" w:rsidRPr="00927CD4">
        <w:rPr>
          <w:rFonts w:ascii="ＭＳ ゴシック" w:eastAsia="ＭＳ ゴシック" w:hAnsi="ＭＳ ゴシック" w:hint="eastAsia"/>
        </w:rPr>
        <w:t>四国地域の産業技術の発展に顕著な貢献があった</w:t>
      </w:r>
      <w:r w:rsidRPr="00927CD4">
        <w:rPr>
          <w:rFonts w:ascii="ＭＳ ゴシック" w:eastAsia="ＭＳ ゴシック" w:hAnsi="ＭＳ ゴシック" w:hint="eastAsia"/>
        </w:rPr>
        <w:t>企業等を表彰することにより、企業等の</w:t>
      </w:r>
      <w:r w:rsidR="00D539CC" w:rsidRPr="00927CD4">
        <w:rPr>
          <w:rFonts w:ascii="ＭＳ ゴシック" w:eastAsia="ＭＳ ゴシック" w:hAnsi="ＭＳ ゴシック" w:hint="eastAsia"/>
        </w:rPr>
        <w:t>士</w:t>
      </w:r>
      <w:r w:rsidRPr="00927CD4">
        <w:rPr>
          <w:rFonts w:ascii="ＭＳ ゴシック" w:eastAsia="ＭＳ ゴシック" w:hAnsi="ＭＳ ゴシック" w:hint="eastAsia"/>
        </w:rPr>
        <w:t>気高揚を図り、</w:t>
      </w:r>
      <w:r w:rsidR="0064231A" w:rsidRPr="00927CD4">
        <w:rPr>
          <w:rFonts w:ascii="ＭＳ ゴシック" w:eastAsia="ＭＳ ゴシック" w:hAnsi="ＭＳ ゴシック" w:hint="eastAsia"/>
        </w:rPr>
        <w:t>以って</w:t>
      </w:r>
      <w:r w:rsidRPr="00927CD4">
        <w:rPr>
          <w:rFonts w:ascii="ＭＳ ゴシック" w:eastAsia="ＭＳ ゴシック" w:hAnsi="ＭＳ ゴシック" w:hint="eastAsia"/>
        </w:rPr>
        <w:t>四国地域の産業技術の高度化に資することを目的と</w:t>
      </w:r>
      <w:r w:rsidR="00876085" w:rsidRPr="00927CD4">
        <w:rPr>
          <w:rFonts w:ascii="ＭＳ ゴシック" w:eastAsia="ＭＳ ゴシック" w:hAnsi="ＭＳ ゴシック" w:hint="eastAsia"/>
        </w:rPr>
        <w:t>します</w:t>
      </w:r>
      <w:r w:rsidRPr="00927CD4">
        <w:rPr>
          <w:rFonts w:ascii="ＭＳ ゴシック" w:eastAsia="ＭＳ ゴシック" w:hAnsi="ＭＳ ゴシック" w:hint="eastAsia"/>
        </w:rPr>
        <w:t>｡</w:t>
      </w:r>
    </w:p>
    <w:p w:rsidR="00DE7DAB" w:rsidRPr="00927CD4" w:rsidRDefault="006C125B" w:rsidP="00362410">
      <w:pPr>
        <w:ind w:leftChars="200" w:left="420" w:firstLineChars="100" w:firstLine="21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t>なお、</w:t>
      </w:r>
      <w:r w:rsidR="00A0453C" w:rsidRPr="00927CD4">
        <w:rPr>
          <w:rFonts w:ascii="ＭＳ ゴシック" w:eastAsia="ＭＳ ゴシック" w:hAnsi="ＭＳ ゴシック" w:hint="eastAsia"/>
        </w:rPr>
        <w:t>本表彰は、</w:t>
      </w:r>
      <w:r w:rsidR="003646F7" w:rsidRPr="00927CD4">
        <w:rPr>
          <w:rFonts w:ascii="ＭＳ ゴシック" w:eastAsia="ＭＳ ゴシック" w:hAnsi="ＭＳ ゴシック" w:hint="eastAsia"/>
        </w:rPr>
        <w:t>四国地域イノベーション創出協議会</w:t>
      </w:r>
      <w:r w:rsidRPr="00927CD4">
        <w:rPr>
          <w:rFonts w:ascii="ＭＳ ゴシック" w:eastAsia="ＭＳ ゴシック" w:hAnsi="ＭＳ ゴシック" w:hint="eastAsia"/>
        </w:rPr>
        <w:t>（</w:t>
      </w:r>
      <w:r w:rsidR="0093496A" w:rsidRPr="00927CD4">
        <w:rPr>
          <w:rFonts w:ascii="ＭＳ ゴシック" w:eastAsia="ＭＳ ゴシック" w:hAnsi="ＭＳ ゴシック" w:hint="eastAsia"/>
        </w:rPr>
        <w:t>略称：</w:t>
      </w:r>
      <w:r w:rsidR="00A0453C" w:rsidRPr="00927CD4">
        <w:rPr>
          <w:rFonts w:ascii="ＭＳ ゴシック" w:eastAsia="ＭＳ ゴシック" w:hAnsi="ＭＳ ゴシック" w:hint="eastAsia"/>
        </w:rPr>
        <w:t>イノベーション四国</w:t>
      </w:r>
      <w:r w:rsidRPr="00927CD4">
        <w:rPr>
          <w:rFonts w:ascii="ＭＳ ゴシック" w:eastAsia="ＭＳ ゴシック" w:hAnsi="ＭＳ ゴシック" w:hint="eastAsia"/>
        </w:rPr>
        <w:t>）</w:t>
      </w:r>
      <w:r w:rsidR="003646F7" w:rsidRPr="00927CD4">
        <w:rPr>
          <w:rFonts w:ascii="ＭＳ ゴシック" w:eastAsia="ＭＳ ゴシック" w:hAnsi="ＭＳ ゴシック" w:hint="eastAsia"/>
        </w:rPr>
        <w:t>主催</w:t>
      </w:r>
      <w:r w:rsidRPr="00927CD4">
        <w:rPr>
          <w:rFonts w:ascii="ＭＳ ゴシック" w:eastAsia="ＭＳ ゴシック" w:hAnsi="ＭＳ ゴシック" w:hint="eastAsia"/>
        </w:rPr>
        <w:t>（</w:t>
      </w:r>
      <w:r w:rsidR="00B318E5" w:rsidRPr="00927CD4">
        <w:rPr>
          <w:rFonts w:ascii="ＭＳ ゴシック" w:eastAsia="ＭＳ ゴシック" w:hAnsi="ＭＳ ゴシック" w:hint="eastAsia"/>
        </w:rPr>
        <w:t>事務局：四国産業・技術振興センター</w:t>
      </w:r>
      <w:r w:rsidR="003646F7" w:rsidRPr="00927CD4">
        <w:rPr>
          <w:rFonts w:ascii="ＭＳ ゴシック" w:eastAsia="ＭＳ ゴシック" w:hAnsi="ＭＳ ゴシック" w:hint="eastAsia"/>
        </w:rPr>
        <w:t>（</w:t>
      </w:r>
      <w:r w:rsidR="00B318E5" w:rsidRPr="00927CD4">
        <w:rPr>
          <w:rFonts w:ascii="ＭＳ ゴシック" w:eastAsia="ＭＳ ゴシック" w:hAnsi="ＭＳ ゴシック" w:hint="eastAsia"/>
        </w:rPr>
        <w:t>STEP</w:t>
      </w:r>
      <w:r w:rsidR="003646F7" w:rsidRPr="00927CD4">
        <w:rPr>
          <w:rFonts w:ascii="ＭＳ ゴシック" w:eastAsia="ＭＳ ゴシック" w:hAnsi="ＭＳ ゴシック" w:hint="eastAsia"/>
        </w:rPr>
        <w:t>）</w:t>
      </w:r>
      <w:r w:rsidRPr="00927CD4">
        <w:rPr>
          <w:rFonts w:ascii="ＭＳ ゴシック" w:eastAsia="ＭＳ ゴシック" w:hAnsi="ＭＳ ゴシック" w:hint="eastAsia"/>
        </w:rPr>
        <w:t>）</w:t>
      </w:r>
      <w:r w:rsidR="00DE7DAB" w:rsidRPr="00927CD4">
        <w:rPr>
          <w:rFonts w:ascii="ＭＳ ゴシック" w:eastAsia="ＭＳ ゴシック" w:hAnsi="ＭＳ ゴシック" w:hint="eastAsia"/>
        </w:rPr>
        <w:t>、四国経済産業局の後援</w:t>
      </w:r>
      <w:r w:rsidR="00A0453C" w:rsidRPr="00927CD4">
        <w:rPr>
          <w:rFonts w:ascii="ＭＳ ゴシック" w:eastAsia="ＭＳ ゴシック" w:hAnsi="ＭＳ ゴシック" w:hint="eastAsia"/>
        </w:rPr>
        <w:t>、</w:t>
      </w:r>
      <w:r w:rsidR="0093496A" w:rsidRPr="00927CD4">
        <w:rPr>
          <w:rFonts w:ascii="ＭＳ ゴシック" w:eastAsia="ＭＳ ゴシック" w:hAnsi="ＭＳ ゴシック" w:hint="eastAsia"/>
        </w:rPr>
        <w:t>協議会</w:t>
      </w:r>
      <w:r w:rsidR="006F3B40" w:rsidRPr="00927CD4">
        <w:rPr>
          <w:rFonts w:ascii="ＭＳ ゴシック" w:eastAsia="ＭＳ ゴシック" w:hAnsi="ＭＳ ゴシック" w:hint="eastAsia"/>
        </w:rPr>
        <w:t>会員（４８</w:t>
      </w:r>
      <w:r w:rsidR="00A0453C" w:rsidRPr="00927CD4">
        <w:rPr>
          <w:rFonts w:ascii="ＭＳ ゴシック" w:eastAsia="ＭＳ ゴシック" w:hAnsi="ＭＳ ゴシック" w:hint="eastAsia"/>
        </w:rPr>
        <w:t>機関：別紙参照）の協力</w:t>
      </w:r>
      <w:r w:rsidRPr="00927CD4">
        <w:rPr>
          <w:rFonts w:ascii="ＭＳ ゴシック" w:eastAsia="ＭＳ ゴシック" w:hAnsi="ＭＳ ゴシック" w:hint="eastAsia"/>
        </w:rPr>
        <w:t>で実施します。</w:t>
      </w:r>
    </w:p>
    <w:p w:rsidR="006F3B40" w:rsidRPr="00927CD4" w:rsidRDefault="006F3B40" w:rsidP="006F3B40">
      <w:pPr>
        <w:rPr>
          <w:rFonts w:ascii="ＭＳ ゴシック" w:eastAsia="ＭＳ ゴシック" w:hAnsi="ＭＳ ゴシック"/>
        </w:rPr>
      </w:pPr>
    </w:p>
    <w:p w:rsidR="006F3B40" w:rsidRPr="00927CD4" w:rsidRDefault="00890244" w:rsidP="00051BED">
      <w:pPr>
        <w:rPr>
          <w:rFonts w:ascii="ＭＳ ゴシック" w:eastAsia="ＭＳ ゴシック" w:hAnsi="ＭＳ ゴシック" w:hint="eastAsia"/>
          <w:b/>
        </w:rPr>
      </w:pPr>
      <w:r w:rsidRPr="00927CD4">
        <w:rPr>
          <w:rFonts w:ascii="ＭＳ ゴシック" w:eastAsia="ＭＳ ゴシック" w:hAnsi="ＭＳ ゴシック" w:hint="eastAsia"/>
          <w:b/>
        </w:rPr>
        <w:t>２</w:t>
      </w:r>
      <w:r w:rsidR="006F3B40" w:rsidRPr="00927CD4">
        <w:rPr>
          <w:rFonts w:ascii="ＭＳ ゴシック" w:eastAsia="ＭＳ ゴシック" w:hAnsi="ＭＳ ゴシック" w:hint="eastAsia"/>
          <w:b/>
        </w:rPr>
        <w:t>．表彰</w:t>
      </w:r>
      <w:r w:rsidR="00102C4A" w:rsidRPr="00927CD4">
        <w:rPr>
          <w:rFonts w:ascii="ＭＳ ゴシック" w:eastAsia="ＭＳ ゴシック" w:hAnsi="ＭＳ ゴシック" w:hint="eastAsia"/>
          <w:b/>
        </w:rPr>
        <w:t>の種類</w:t>
      </w:r>
    </w:p>
    <w:p w:rsidR="006F3B40" w:rsidRPr="00927CD4" w:rsidRDefault="006F3B40" w:rsidP="006F3B40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t>◇四国産業技術大賞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6484"/>
      </w:tblGrid>
      <w:tr w:rsidR="006F3B40" w:rsidRPr="00927CD4" w:rsidTr="00051BED">
        <w:trPr>
          <w:trHeight w:val="787"/>
        </w:trPr>
        <w:tc>
          <w:tcPr>
            <w:tcW w:w="1980" w:type="dxa"/>
            <w:shd w:val="clear" w:color="auto" w:fill="auto"/>
            <w:vAlign w:val="center"/>
          </w:tcPr>
          <w:p w:rsidR="006F3B40" w:rsidRPr="00927CD4" w:rsidRDefault="006F3B40" w:rsidP="00394ED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産業技術大賞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6F3B40" w:rsidRPr="00927CD4" w:rsidRDefault="006F3B40" w:rsidP="00051BED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技術開発成果が特に優秀で、産業振興や地域活性化に顕著な功績が認められるもの</w:t>
            </w:r>
            <w:r w:rsidR="00051BED" w:rsidRPr="00927CD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27CD4">
              <w:rPr>
                <w:rFonts w:ascii="ＭＳ ゴシック" w:eastAsia="ＭＳ ゴシック" w:hAnsi="ＭＳ ゴシック" w:hint="eastAsia"/>
              </w:rPr>
              <w:t>（四国経済産業局長が表彰）</w:t>
            </w:r>
          </w:p>
        </w:tc>
      </w:tr>
      <w:tr w:rsidR="006F3B40" w:rsidRPr="00927CD4" w:rsidTr="00051BED">
        <w:trPr>
          <w:trHeight w:val="787"/>
        </w:trPr>
        <w:tc>
          <w:tcPr>
            <w:tcW w:w="1980" w:type="dxa"/>
            <w:shd w:val="clear" w:color="auto" w:fill="auto"/>
            <w:vAlign w:val="center"/>
          </w:tcPr>
          <w:p w:rsidR="006F3B40" w:rsidRPr="00927CD4" w:rsidRDefault="006F3B40" w:rsidP="00394ED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革新技術賞</w:t>
            </w:r>
          </w:p>
          <w:p w:rsidR="006F3B40" w:rsidRPr="00927CD4" w:rsidRDefault="006F3B40" w:rsidP="00394ED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（最優秀・優秀）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6F3B40" w:rsidRPr="00927CD4" w:rsidRDefault="006F3B40" w:rsidP="00051BED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技術開発成果が優秀で、革新性の高いもの</w:t>
            </w:r>
          </w:p>
          <w:p w:rsidR="006F3B40" w:rsidRPr="00927CD4" w:rsidRDefault="006F3B40" w:rsidP="00051BED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（産業技術総合研究所四国センター所長が表彰）</w:t>
            </w:r>
          </w:p>
        </w:tc>
      </w:tr>
      <w:tr w:rsidR="006F3B40" w:rsidRPr="00927CD4" w:rsidTr="00051BED">
        <w:trPr>
          <w:trHeight w:val="855"/>
        </w:trPr>
        <w:tc>
          <w:tcPr>
            <w:tcW w:w="1980" w:type="dxa"/>
            <w:shd w:val="clear" w:color="auto" w:fill="auto"/>
            <w:vAlign w:val="center"/>
          </w:tcPr>
          <w:p w:rsidR="006F3B40" w:rsidRPr="00927CD4" w:rsidRDefault="006F3B40" w:rsidP="00394ED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技術功績賞</w:t>
            </w:r>
          </w:p>
          <w:p w:rsidR="006F3B40" w:rsidRPr="00927CD4" w:rsidRDefault="006F3B40" w:rsidP="00394ED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（最優秀・優秀）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6F3B40" w:rsidRPr="00927CD4" w:rsidRDefault="006F3B40" w:rsidP="00051BED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技術開発成果が優秀で、他への波及効果や、社会的課題解決への寄与が期待できるもの</w:t>
            </w:r>
            <w:r w:rsidR="00051BED" w:rsidRPr="00927CD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27CD4">
              <w:rPr>
                <w:rFonts w:ascii="ＭＳ ゴシック" w:eastAsia="ＭＳ ゴシック" w:hAnsi="ＭＳ ゴシック" w:hint="eastAsia"/>
              </w:rPr>
              <w:t>（四国産業・技術振興センター理事長が表彰）</w:t>
            </w:r>
          </w:p>
        </w:tc>
      </w:tr>
      <w:tr w:rsidR="006F3B40" w:rsidRPr="00927CD4" w:rsidTr="00051BED">
        <w:trPr>
          <w:trHeight w:val="810"/>
        </w:trPr>
        <w:tc>
          <w:tcPr>
            <w:tcW w:w="1980" w:type="dxa"/>
            <w:shd w:val="clear" w:color="auto" w:fill="auto"/>
            <w:vAlign w:val="center"/>
          </w:tcPr>
          <w:p w:rsidR="006F3B40" w:rsidRPr="00927CD4" w:rsidRDefault="006F3B40" w:rsidP="00394ED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6F3B40" w:rsidRPr="00927CD4" w:rsidRDefault="006F3B40" w:rsidP="00394ED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奨励賞</w:t>
            </w:r>
          </w:p>
          <w:p w:rsidR="006F3B40" w:rsidRPr="00927CD4" w:rsidRDefault="006F3B40" w:rsidP="00394ED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6F3B40" w:rsidRPr="00927CD4" w:rsidRDefault="006F3B40" w:rsidP="00051BED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更なるブラッシュアップ等で、今後、上記の賞と</w:t>
            </w:r>
            <w:r w:rsidR="00051BED" w:rsidRPr="00927CD4">
              <w:rPr>
                <w:rFonts w:ascii="ＭＳ ゴシック" w:eastAsia="ＭＳ ゴシック" w:hAnsi="ＭＳ ゴシック" w:hint="eastAsia"/>
              </w:rPr>
              <w:t>同等の成果が期待できるもの （四国産業・技術振興センター理事長が表彰）</w:t>
            </w:r>
          </w:p>
        </w:tc>
      </w:tr>
    </w:tbl>
    <w:p w:rsidR="00051BED" w:rsidRPr="00927CD4" w:rsidRDefault="00051BED" w:rsidP="008E05B5">
      <w:pPr>
        <w:rPr>
          <w:rFonts w:ascii="ＭＳ ゴシック" w:eastAsia="ＭＳ ゴシック" w:hAnsi="ＭＳ ゴシック"/>
        </w:rPr>
      </w:pPr>
    </w:p>
    <w:p w:rsidR="003F32AC" w:rsidRPr="00927CD4" w:rsidRDefault="00890244" w:rsidP="008E05B5">
      <w:pPr>
        <w:rPr>
          <w:rFonts w:ascii="ＭＳ ゴシック" w:eastAsia="ＭＳ ゴシック" w:hAnsi="ＭＳ ゴシック" w:hint="eastAsia"/>
          <w:b/>
        </w:rPr>
      </w:pPr>
      <w:r w:rsidRPr="00927CD4">
        <w:rPr>
          <w:rFonts w:ascii="ＭＳ ゴシック" w:eastAsia="ＭＳ ゴシック" w:hAnsi="ＭＳ ゴシック" w:hint="eastAsia"/>
          <w:b/>
        </w:rPr>
        <w:t>３</w:t>
      </w:r>
      <w:r w:rsidR="00E1360D" w:rsidRPr="00927CD4">
        <w:rPr>
          <w:rFonts w:ascii="ＭＳ ゴシック" w:eastAsia="ＭＳ ゴシック" w:hAnsi="ＭＳ ゴシック" w:hint="eastAsia"/>
          <w:b/>
        </w:rPr>
        <w:t>．募集</w:t>
      </w:r>
      <w:r w:rsidR="003F7C91" w:rsidRPr="00927CD4">
        <w:rPr>
          <w:rFonts w:ascii="ＭＳ ゴシック" w:eastAsia="ＭＳ ゴシック" w:hAnsi="ＭＳ ゴシック" w:hint="eastAsia"/>
          <w:b/>
        </w:rPr>
        <w:t>対象</w:t>
      </w:r>
    </w:p>
    <w:p w:rsidR="00362410" w:rsidRPr="00927CD4" w:rsidRDefault="00F03FDE" w:rsidP="00362410">
      <w:pPr>
        <w:ind w:leftChars="200" w:left="420" w:firstLineChars="100" w:firstLine="21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t>四国地域に技術開発・研究の実施拠点が所在する企業または民間</w:t>
      </w:r>
      <w:r w:rsidR="003F32AC" w:rsidRPr="00927CD4">
        <w:rPr>
          <w:rFonts w:ascii="ＭＳ ゴシック" w:eastAsia="ＭＳ ゴシック" w:hAnsi="ＭＳ ゴシック" w:hint="eastAsia"/>
        </w:rPr>
        <w:t>団体</w:t>
      </w:r>
      <w:r w:rsidRPr="00927CD4">
        <w:rPr>
          <w:rFonts w:ascii="ＭＳ ゴシック" w:eastAsia="ＭＳ ゴシック" w:hAnsi="ＭＳ ゴシック" w:hint="eastAsia"/>
        </w:rPr>
        <w:t>とします</w:t>
      </w:r>
      <w:r w:rsidR="00650204" w:rsidRPr="00927CD4">
        <w:rPr>
          <w:rFonts w:ascii="ＭＳ ゴシック" w:eastAsia="ＭＳ ゴシック" w:hAnsi="ＭＳ ゴシック" w:hint="eastAsia"/>
        </w:rPr>
        <w:t>。</w:t>
      </w:r>
    </w:p>
    <w:p w:rsidR="00890244" w:rsidRPr="00927CD4" w:rsidRDefault="00890244" w:rsidP="00890244">
      <w:pPr>
        <w:ind w:firstLineChars="100" w:firstLine="210"/>
        <w:rPr>
          <w:rFonts w:ascii="ＭＳ ゴシック" w:eastAsia="ＭＳ ゴシック" w:hAnsi="ＭＳ ゴシック" w:hint="eastAsia"/>
        </w:rPr>
      </w:pPr>
    </w:p>
    <w:p w:rsidR="00890244" w:rsidRPr="00927CD4" w:rsidRDefault="00E1360D" w:rsidP="00890244">
      <w:pPr>
        <w:rPr>
          <w:rFonts w:ascii="ＭＳ ゴシック" w:eastAsia="ＭＳ ゴシック" w:hAnsi="ＭＳ ゴシック" w:hint="eastAsia"/>
          <w:b/>
        </w:rPr>
      </w:pPr>
      <w:r w:rsidRPr="00927CD4">
        <w:rPr>
          <w:rFonts w:ascii="ＭＳ ゴシック" w:eastAsia="ＭＳ ゴシック" w:hAnsi="ＭＳ ゴシック" w:hint="eastAsia"/>
          <w:b/>
        </w:rPr>
        <w:t>４．審査</w:t>
      </w:r>
      <w:r w:rsidR="00890244" w:rsidRPr="00927CD4">
        <w:rPr>
          <w:rFonts w:ascii="ＭＳ ゴシック" w:eastAsia="ＭＳ ゴシック" w:hAnsi="ＭＳ ゴシック" w:hint="eastAsia"/>
          <w:b/>
        </w:rPr>
        <w:t>対象</w:t>
      </w:r>
    </w:p>
    <w:p w:rsidR="00890244" w:rsidRPr="00927CD4" w:rsidRDefault="00C27B17" w:rsidP="00890244">
      <w:pPr>
        <w:ind w:leftChars="200" w:left="420"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令和３</w:t>
      </w:r>
      <w:r w:rsidR="00890244" w:rsidRPr="00881BBB">
        <w:rPr>
          <w:rFonts w:ascii="ＭＳ ゴシック" w:eastAsia="ＭＳ ゴシック" w:hAnsi="ＭＳ ゴシック" w:hint="eastAsia"/>
        </w:rPr>
        <w:t>年４月１日から原則５年以前</w:t>
      </w:r>
      <w:r w:rsidR="00890244" w:rsidRPr="00927CD4">
        <w:rPr>
          <w:rFonts w:ascii="ＭＳ ゴシック" w:eastAsia="ＭＳ ゴシック" w:hAnsi="ＭＳ ゴシック" w:hint="eastAsia"/>
        </w:rPr>
        <w:t>の技術・研究開発成果により、地域の産業技術の発展に顕著な貢献があった企業等</w:t>
      </w:r>
    </w:p>
    <w:p w:rsidR="00890244" w:rsidRPr="00927CD4" w:rsidRDefault="00890244" w:rsidP="00890244">
      <w:pPr>
        <w:ind w:leftChars="100" w:left="840" w:hangingChars="300" w:hanging="63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t xml:space="preserve">　　（１度受賞した技術・研究・開発成果については審査の対象にはなりません。ただし、奨励賞を受賞した案件についてはこの限りではありません）</w:t>
      </w:r>
    </w:p>
    <w:p w:rsidR="00C42D2C" w:rsidRPr="00927CD4" w:rsidRDefault="00C42D2C" w:rsidP="008E05B5">
      <w:pPr>
        <w:rPr>
          <w:rFonts w:ascii="ＭＳ ゴシック" w:eastAsia="ＭＳ ゴシック" w:hAnsi="ＭＳ ゴシック"/>
        </w:rPr>
      </w:pPr>
    </w:p>
    <w:p w:rsidR="003F32AC" w:rsidRPr="00927CD4" w:rsidRDefault="00C42D2C" w:rsidP="008E05B5">
      <w:pPr>
        <w:rPr>
          <w:rFonts w:ascii="ＭＳ ゴシック" w:eastAsia="ＭＳ ゴシック" w:hAnsi="ＭＳ ゴシック" w:hint="eastAsia"/>
          <w:b/>
        </w:rPr>
      </w:pPr>
      <w:r w:rsidRPr="00927CD4">
        <w:rPr>
          <w:rFonts w:ascii="ＭＳ ゴシック" w:eastAsia="ＭＳ ゴシック" w:hAnsi="ＭＳ ゴシック" w:hint="eastAsia"/>
          <w:b/>
        </w:rPr>
        <w:t>５．審査方法</w:t>
      </w:r>
    </w:p>
    <w:p w:rsidR="003F32AC" w:rsidRPr="00927CD4" w:rsidRDefault="00362410" w:rsidP="00941E94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t xml:space="preserve">(1) </w:t>
      </w:r>
      <w:r w:rsidR="00197F43" w:rsidRPr="00927CD4">
        <w:rPr>
          <w:rFonts w:ascii="ＭＳ ゴシック" w:eastAsia="ＭＳ ゴシック" w:hAnsi="ＭＳ ゴシック" w:hint="eastAsia"/>
        </w:rPr>
        <w:t>選考</w:t>
      </w:r>
      <w:r w:rsidR="00C96687" w:rsidRPr="00927CD4">
        <w:rPr>
          <w:rFonts w:ascii="ＭＳ ゴシック" w:eastAsia="ＭＳ ゴシック" w:hAnsi="ＭＳ ゴシック" w:hint="eastAsia"/>
        </w:rPr>
        <w:t>審査会</w:t>
      </w:r>
    </w:p>
    <w:p w:rsidR="00941E94" w:rsidRPr="00927CD4" w:rsidRDefault="00C96687" w:rsidP="00362410">
      <w:pPr>
        <w:ind w:leftChars="200" w:left="420" w:firstLineChars="100" w:firstLine="21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t>四国産業技術大賞</w:t>
      </w:r>
      <w:r w:rsidR="00197F43" w:rsidRPr="00927CD4">
        <w:rPr>
          <w:rFonts w:ascii="ＭＳ ゴシック" w:eastAsia="ＭＳ ゴシック" w:hAnsi="ＭＳ ゴシック" w:hint="eastAsia"/>
        </w:rPr>
        <w:t>選考</w:t>
      </w:r>
      <w:r w:rsidRPr="00927CD4">
        <w:rPr>
          <w:rFonts w:ascii="ＭＳ ゴシック" w:eastAsia="ＭＳ ゴシック" w:hAnsi="ＭＳ ゴシック" w:hint="eastAsia"/>
        </w:rPr>
        <w:t>審査会</w:t>
      </w:r>
      <w:r w:rsidR="00941E94" w:rsidRPr="00927CD4">
        <w:rPr>
          <w:rFonts w:ascii="ＭＳ ゴシック" w:eastAsia="ＭＳ ゴシック" w:hAnsi="ＭＳ ゴシック" w:hint="eastAsia"/>
        </w:rPr>
        <w:t>を設置し、１次審査</w:t>
      </w:r>
      <w:r w:rsidR="00F03FDE" w:rsidRPr="00927CD4">
        <w:rPr>
          <w:rFonts w:ascii="ＭＳ ゴシック" w:eastAsia="ＭＳ ゴシック" w:hAnsi="ＭＳ ゴシック" w:hint="eastAsia"/>
        </w:rPr>
        <w:t>（書類</w:t>
      </w:r>
      <w:r w:rsidR="001E15A8" w:rsidRPr="00927CD4">
        <w:rPr>
          <w:rFonts w:ascii="ＭＳ ゴシック" w:eastAsia="ＭＳ ゴシック" w:hAnsi="ＭＳ ゴシック" w:hint="eastAsia"/>
        </w:rPr>
        <w:t>審査</w:t>
      </w:r>
      <w:r w:rsidR="003A7FFD" w:rsidRPr="00927CD4">
        <w:rPr>
          <w:rFonts w:ascii="ＭＳ ゴシック" w:eastAsia="ＭＳ ゴシック" w:hAnsi="ＭＳ ゴシック" w:hint="eastAsia"/>
        </w:rPr>
        <w:t>）</w:t>
      </w:r>
      <w:r w:rsidR="003646F7" w:rsidRPr="00927CD4">
        <w:rPr>
          <w:rFonts w:ascii="ＭＳ ゴシック" w:eastAsia="ＭＳ ゴシック" w:hAnsi="ＭＳ ゴシック" w:hint="eastAsia"/>
        </w:rPr>
        <w:t>および</w:t>
      </w:r>
      <w:r w:rsidR="00941E94" w:rsidRPr="00927CD4">
        <w:rPr>
          <w:rFonts w:ascii="ＭＳ ゴシック" w:eastAsia="ＭＳ ゴシック" w:hAnsi="ＭＳ ゴシック" w:hint="eastAsia"/>
        </w:rPr>
        <w:t>２次審査</w:t>
      </w:r>
      <w:r w:rsidR="003A7FFD" w:rsidRPr="00927CD4">
        <w:rPr>
          <w:rFonts w:ascii="ＭＳ ゴシック" w:eastAsia="ＭＳ ゴシック" w:hAnsi="ＭＳ ゴシック" w:hint="eastAsia"/>
        </w:rPr>
        <w:t>（プレゼンテーション</w:t>
      </w:r>
      <w:r w:rsidRPr="00927CD4">
        <w:rPr>
          <w:rFonts w:ascii="ＭＳ ゴシック" w:eastAsia="ＭＳ ゴシック" w:hAnsi="ＭＳ ゴシック" w:hint="eastAsia"/>
        </w:rPr>
        <w:t>および</w:t>
      </w:r>
      <w:r w:rsidR="008A6438" w:rsidRPr="00927CD4">
        <w:rPr>
          <w:rFonts w:ascii="ＭＳ ゴシック" w:eastAsia="ＭＳ ゴシック" w:hAnsi="ＭＳ ゴシック" w:hint="eastAsia"/>
        </w:rPr>
        <w:t>質疑</w:t>
      </w:r>
      <w:r w:rsidRPr="00927CD4">
        <w:rPr>
          <w:rFonts w:ascii="ＭＳ ゴシック" w:eastAsia="ＭＳ ゴシック" w:hAnsi="ＭＳ ゴシック" w:hint="eastAsia"/>
        </w:rPr>
        <w:t>応答</w:t>
      </w:r>
      <w:r w:rsidR="003A7FFD" w:rsidRPr="00927CD4">
        <w:rPr>
          <w:rFonts w:ascii="ＭＳ ゴシック" w:eastAsia="ＭＳ ゴシック" w:hAnsi="ＭＳ ゴシック" w:hint="eastAsia"/>
        </w:rPr>
        <w:t>）</w:t>
      </w:r>
      <w:r w:rsidR="00514182" w:rsidRPr="00927CD4">
        <w:rPr>
          <w:rFonts w:ascii="ＭＳ ゴシック" w:eastAsia="ＭＳ ゴシック" w:hAnsi="ＭＳ ゴシック" w:hint="eastAsia"/>
        </w:rPr>
        <w:t>により選考</w:t>
      </w:r>
    </w:p>
    <w:p w:rsidR="00990F5D" w:rsidRPr="00927CD4" w:rsidRDefault="00990F5D" w:rsidP="00941E94">
      <w:pPr>
        <w:ind w:firstLineChars="100" w:firstLine="210"/>
        <w:rPr>
          <w:rFonts w:ascii="ＭＳ ゴシック" w:eastAsia="ＭＳ ゴシック" w:hAnsi="ＭＳ ゴシック"/>
        </w:rPr>
      </w:pPr>
    </w:p>
    <w:p w:rsidR="00E1360D" w:rsidRPr="00927CD4" w:rsidRDefault="00E1360D" w:rsidP="00941E94">
      <w:pPr>
        <w:ind w:firstLineChars="100" w:firstLine="210"/>
        <w:rPr>
          <w:rFonts w:ascii="ＭＳ ゴシック" w:eastAsia="ＭＳ ゴシック" w:hAnsi="ＭＳ ゴシック"/>
        </w:rPr>
      </w:pPr>
    </w:p>
    <w:p w:rsidR="00E1360D" w:rsidRPr="00927CD4" w:rsidRDefault="00E1360D" w:rsidP="00941E94">
      <w:pPr>
        <w:ind w:firstLineChars="100" w:firstLine="210"/>
        <w:rPr>
          <w:rFonts w:ascii="ＭＳ ゴシック" w:eastAsia="ＭＳ ゴシック" w:hAnsi="ＭＳ ゴシック"/>
        </w:rPr>
      </w:pPr>
    </w:p>
    <w:p w:rsidR="00D4484D" w:rsidRPr="00927CD4" w:rsidRDefault="00D4484D" w:rsidP="00990F5D">
      <w:pPr>
        <w:ind w:firstLineChars="100" w:firstLine="210"/>
        <w:rPr>
          <w:rFonts w:ascii="ＭＳ ゴシック" w:eastAsia="ＭＳ ゴシック" w:hAnsi="ＭＳ ゴシック"/>
        </w:rPr>
      </w:pPr>
    </w:p>
    <w:p w:rsidR="00C42D2C" w:rsidRPr="00927CD4" w:rsidRDefault="00D4484D" w:rsidP="00990F5D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lastRenderedPageBreak/>
        <w:t xml:space="preserve"> </w:t>
      </w:r>
      <w:r w:rsidR="00C42D2C" w:rsidRPr="00927CD4">
        <w:rPr>
          <w:rFonts w:ascii="ＭＳ ゴシック" w:eastAsia="ＭＳ ゴシック" w:hAnsi="ＭＳ ゴシック" w:hint="eastAsia"/>
        </w:rPr>
        <w:t>(2</w:t>
      </w:r>
      <w:r w:rsidR="00362410" w:rsidRPr="00927CD4">
        <w:rPr>
          <w:rFonts w:ascii="ＭＳ ゴシック" w:eastAsia="ＭＳ ゴシック" w:hAnsi="ＭＳ ゴシック" w:hint="eastAsia"/>
        </w:rPr>
        <w:t xml:space="preserve">) </w:t>
      </w:r>
      <w:r w:rsidR="00650204" w:rsidRPr="00927CD4">
        <w:rPr>
          <w:rFonts w:ascii="ＭＳ ゴシック" w:eastAsia="ＭＳ ゴシック" w:hAnsi="ＭＳ ゴシック" w:hint="eastAsia"/>
        </w:rPr>
        <w:t>審査項目</w:t>
      </w:r>
      <w:r w:rsidR="005317B8" w:rsidRPr="00927CD4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87"/>
        <w:gridCol w:w="5361"/>
      </w:tblGrid>
      <w:tr w:rsidR="009628C3" w:rsidRPr="00927CD4" w:rsidTr="00CE0FD4">
        <w:tc>
          <w:tcPr>
            <w:tcW w:w="377" w:type="dxa"/>
            <w:tcBorders>
              <w:tl2br w:val="single" w:sz="4" w:space="0" w:color="auto"/>
            </w:tcBorders>
            <w:shd w:val="clear" w:color="auto" w:fill="auto"/>
          </w:tcPr>
          <w:p w:rsidR="00CD7724" w:rsidRPr="00927CD4" w:rsidRDefault="00CD7724" w:rsidP="003624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99" w:type="dxa"/>
            <w:shd w:val="clear" w:color="auto" w:fill="auto"/>
          </w:tcPr>
          <w:p w:rsidR="00CD7724" w:rsidRPr="00927CD4" w:rsidRDefault="00CD7724" w:rsidP="00CE0FD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審査項目</w:t>
            </w:r>
          </w:p>
        </w:tc>
        <w:tc>
          <w:tcPr>
            <w:tcW w:w="5387" w:type="dxa"/>
            <w:shd w:val="clear" w:color="auto" w:fill="auto"/>
          </w:tcPr>
          <w:p w:rsidR="00CD7724" w:rsidRPr="00927CD4" w:rsidRDefault="00440984" w:rsidP="00CE0FD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（参考：評価の主なポイント）</w:t>
            </w:r>
          </w:p>
        </w:tc>
      </w:tr>
      <w:tr w:rsidR="00440984" w:rsidRPr="00927CD4" w:rsidTr="00440984">
        <w:trPr>
          <w:trHeight w:val="2032"/>
        </w:trPr>
        <w:tc>
          <w:tcPr>
            <w:tcW w:w="377" w:type="dxa"/>
            <w:shd w:val="clear" w:color="auto" w:fill="auto"/>
            <w:vAlign w:val="center"/>
          </w:tcPr>
          <w:p w:rsidR="00CD7724" w:rsidRPr="00927CD4" w:rsidRDefault="00CD7724" w:rsidP="00CE0FD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ア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7724" w:rsidRPr="00927CD4" w:rsidRDefault="00CD7724" w:rsidP="00CD7724">
            <w:pPr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研究開発の内容の革新性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724" w:rsidRPr="00927CD4" w:rsidRDefault="00CD7724" w:rsidP="00CD7724">
            <w:pPr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・新規性、独創性、従来型との相違</w:t>
            </w:r>
          </w:p>
          <w:p w:rsidR="00CD7724" w:rsidRPr="00927CD4" w:rsidRDefault="00CD7724" w:rsidP="00CD7724">
            <w:pPr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・売上、収益、市場シェア、コスト削減への貢献</w:t>
            </w:r>
          </w:p>
          <w:p w:rsidR="00CD7724" w:rsidRPr="00927CD4" w:rsidRDefault="00CD7724" w:rsidP="00CD7724">
            <w:pPr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・生産性、合理性、能率向上への寄与</w:t>
            </w:r>
          </w:p>
          <w:p w:rsidR="00CD7724" w:rsidRPr="00927CD4" w:rsidRDefault="00CD7724" w:rsidP="00CD7724">
            <w:pPr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・克服技術の難易度やボトルネック解消の困難性</w:t>
            </w:r>
          </w:p>
          <w:p w:rsidR="00CD7724" w:rsidRPr="00927CD4" w:rsidRDefault="00CD7724" w:rsidP="00CD7724">
            <w:pPr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・性能、品質面の優位性</w:t>
            </w:r>
          </w:p>
        </w:tc>
      </w:tr>
      <w:tr w:rsidR="00440984" w:rsidRPr="00927CD4" w:rsidTr="00440984">
        <w:trPr>
          <w:trHeight w:val="1691"/>
        </w:trPr>
        <w:tc>
          <w:tcPr>
            <w:tcW w:w="377" w:type="dxa"/>
            <w:shd w:val="clear" w:color="auto" w:fill="auto"/>
            <w:vAlign w:val="center"/>
          </w:tcPr>
          <w:p w:rsidR="00CD7724" w:rsidRPr="00927CD4" w:rsidRDefault="00CD7724" w:rsidP="00CE0FD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イ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7724" w:rsidRPr="00927CD4" w:rsidRDefault="00CD7724" w:rsidP="00CD7724">
            <w:pPr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研究開発成果の波及効果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724" w:rsidRPr="00927CD4" w:rsidRDefault="00CD7724" w:rsidP="00CD7724">
            <w:pPr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・他事業への転用・応用可能性、将来性</w:t>
            </w:r>
          </w:p>
          <w:p w:rsidR="00CD7724" w:rsidRPr="00927CD4" w:rsidRDefault="00CD7724" w:rsidP="00CD7724">
            <w:pPr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・新規市場への影響、普及可能性</w:t>
            </w:r>
          </w:p>
          <w:p w:rsidR="00CD7724" w:rsidRPr="00927CD4" w:rsidRDefault="00CD7724" w:rsidP="00CD7724">
            <w:pPr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・既存システムへの影響、普及可能性</w:t>
            </w:r>
          </w:p>
          <w:p w:rsidR="00CD7724" w:rsidRPr="00927CD4" w:rsidRDefault="00CD7724" w:rsidP="00CD7724">
            <w:pPr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・伝統産業、生産地域の活性化</w:t>
            </w:r>
          </w:p>
        </w:tc>
      </w:tr>
      <w:tr w:rsidR="00440984" w:rsidRPr="00927CD4" w:rsidTr="00440984">
        <w:trPr>
          <w:trHeight w:val="1970"/>
        </w:trPr>
        <w:tc>
          <w:tcPr>
            <w:tcW w:w="377" w:type="dxa"/>
            <w:shd w:val="clear" w:color="auto" w:fill="auto"/>
            <w:vAlign w:val="center"/>
          </w:tcPr>
          <w:p w:rsidR="00CD7724" w:rsidRPr="00927CD4" w:rsidRDefault="00CD7724" w:rsidP="00CE0FD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ウ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7724" w:rsidRPr="00927CD4" w:rsidRDefault="00CD7724" w:rsidP="00CD7724">
            <w:pPr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研究開発成果の社会的課題への対応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724" w:rsidRPr="00927CD4" w:rsidRDefault="00CD7724" w:rsidP="00CD7724">
            <w:pPr>
              <w:rPr>
                <w:rFonts w:ascii="ＭＳ ゴシック" w:eastAsia="ＭＳ ゴシック" w:hAnsi="ＭＳ ゴシック" w:hint="eastAsia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社会的課題を的確に捉えて、解決に導く構想を持っているか。</w:t>
            </w:r>
          </w:p>
          <w:p w:rsidR="00CD7724" w:rsidRPr="00927CD4" w:rsidRDefault="00CD7724" w:rsidP="00CD7724">
            <w:pPr>
              <w:rPr>
                <w:rFonts w:ascii="ＭＳ ゴシック" w:eastAsia="ＭＳ ゴシック" w:hAnsi="ＭＳ ゴシック"/>
              </w:rPr>
            </w:pPr>
            <w:r w:rsidRPr="00927CD4">
              <w:rPr>
                <w:rFonts w:ascii="ＭＳ ゴシック" w:eastAsia="ＭＳ ゴシック" w:hAnsi="ＭＳ ゴシック" w:hint="eastAsia"/>
              </w:rPr>
              <w:t>どういう社会的課題に対して、どういう技術シーズ・プロセスを使って、どのように解決するか見通していると期待できるか。</w:t>
            </w:r>
          </w:p>
        </w:tc>
      </w:tr>
    </w:tbl>
    <w:p w:rsidR="00C42D2C" w:rsidRPr="00927CD4" w:rsidRDefault="00C42D2C" w:rsidP="00362410">
      <w:pPr>
        <w:ind w:firstLineChars="300" w:firstLine="630"/>
        <w:rPr>
          <w:rFonts w:ascii="ＭＳ ゴシック" w:eastAsia="ＭＳ ゴシック" w:hAnsi="ＭＳ ゴシック"/>
        </w:rPr>
      </w:pPr>
    </w:p>
    <w:p w:rsidR="00E1360D" w:rsidRPr="00927CD4" w:rsidRDefault="00E1360D" w:rsidP="001E0529">
      <w:pPr>
        <w:rPr>
          <w:rFonts w:ascii="ＭＳ ゴシック" w:eastAsia="ＭＳ ゴシック" w:hAnsi="ＭＳ ゴシック"/>
          <w:b/>
        </w:rPr>
      </w:pPr>
      <w:r w:rsidRPr="00927CD4">
        <w:rPr>
          <w:rFonts w:ascii="ＭＳ ゴシック" w:eastAsia="ＭＳ ゴシック" w:hAnsi="ＭＳ ゴシック" w:hint="eastAsia"/>
          <w:b/>
        </w:rPr>
        <w:t>６．表彰式</w:t>
      </w:r>
    </w:p>
    <w:p w:rsidR="00E1360D" w:rsidRPr="00927CD4" w:rsidRDefault="00C27B17" w:rsidP="00E1360D">
      <w:pPr>
        <w:ind w:leftChars="200" w:left="420"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令和４年２月２８</w:t>
      </w:r>
      <w:r w:rsidR="00881BBB" w:rsidRPr="00881BBB">
        <w:rPr>
          <w:rFonts w:ascii="ＭＳ ゴシック" w:eastAsia="ＭＳ ゴシック" w:hAnsi="ＭＳ ゴシック" w:hint="eastAsia"/>
        </w:rPr>
        <w:t>日（月）</w:t>
      </w:r>
      <w:r w:rsidR="00E1360D" w:rsidRPr="00881BBB">
        <w:rPr>
          <w:rFonts w:ascii="ＭＳ ゴシック" w:eastAsia="ＭＳ ゴシック" w:hAnsi="ＭＳ ゴシック" w:hint="eastAsia"/>
        </w:rPr>
        <w:t>、高松</w:t>
      </w:r>
      <w:r w:rsidR="00E1360D" w:rsidRPr="00927CD4">
        <w:rPr>
          <w:rFonts w:ascii="ＭＳ ゴシック" w:eastAsia="ＭＳ ゴシック" w:hAnsi="ＭＳ ゴシック" w:hint="eastAsia"/>
        </w:rPr>
        <w:t>市においてイノベーション四国の総会にあわせて表彰式を開催し、表彰状および記念品の授与を行います。</w:t>
      </w:r>
    </w:p>
    <w:p w:rsidR="00E1360D" w:rsidRPr="00927CD4" w:rsidRDefault="00E1360D" w:rsidP="00E1360D">
      <w:pPr>
        <w:ind w:leftChars="200" w:left="420" w:firstLineChars="100" w:firstLine="21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t>この時、「産業技術大賞」「最優秀 革新技術賞」「最優秀 技術功績賞」受賞企業に１０分程度のプレゼンテーションを行っていただきます。</w:t>
      </w:r>
    </w:p>
    <w:p w:rsidR="00E1360D" w:rsidRPr="00927CD4" w:rsidRDefault="00E1360D" w:rsidP="001E0529">
      <w:pPr>
        <w:rPr>
          <w:rFonts w:ascii="ＭＳ ゴシック" w:eastAsia="ＭＳ ゴシック" w:hAnsi="ＭＳ ゴシック"/>
          <w:b/>
        </w:rPr>
      </w:pPr>
    </w:p>
    <w:p w:rsidR="00650204" w:rsidRPr="00927CD4" w:rsidRDefault="00E1360D" w:rsidP="001E0529">
      <w:pPr>
        <w:rPr>
          <w:rFonts w:ascii="ＭＳ ゴシック" w:eastAsia="ＭＳ ゴシック" w:hAnsi="ＭＳ ゴシック" w:hint="eastAsia"/>
          <w:b/>
        </w:rPr>
      </w:pPr>
      <w:r w:rsidRPr="00927CD4">
        <w:rPr>
          <w:rFonts w:ascii="ＭＳ ゴシック" w:eastAsia="ＭＳ ゴシック" w:hAnsi="ＭＳ ゴシック" w:hint="eastAsia"/>
          <w:b/>
        </w:rPr>
        <w:t>７</w:t>
      </w:r>
      <w:r w:rsidR="00886DBC" w:rsidRPr="00927CD4">
        <w:rPr>
          <w:rFonts w:ascii="ＭＳ ゴシック" w:eastAsia="ＭＳ ゴシック" w:hAnsi="ＭＳ ゴシック" w:hint="eastAsia"/>
          <w:b/>
        </w:rPr>
        <w:t>．応募方法</w:t>
      </w:r>
    </w:p>
    <w:p w:rsidR="004730EF" w:rsidRPr="00927CD4" w:rsidRDefault="00D4484D" w:rsidP="00590BAE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927CD4">
        <w:rPr>
          <w:rFonts w:ascii="ＭＳ ゴシック" w:eastAsia="ＭＳ ゴシック" w:hAnsi="ＭＳ ゴシック" w:hint="eastAsia"/>
        </w:rPr>
        <w:t>ＳＴＥＰ（四国産業・技術振興センター）のホームページから</w:t>
      </w:r>
      <w:r w:rsidR="005E6C62" w:rsidRPr="00927CD4">
        <w:rPr>
          <w:rFonts w:ascii="ＭＳ ゴシック" w:eastAsia="ＭＳ ゴシック" w:hAnsi="ＭＳ ゴシック" w:hint="eastAsia"/>
        </w:rPr>
        <w:t>『</w:t>
      </w:r>
      <w:r w:rsidR="00104029" w:rsidRPr="00927CD4">
        <w:rPr>
          <w:rFonts w:ascii="ＭＳ ゴシック" w:eastAsia="ＭＳ ゴシック" w:hAnsi="ＭＳ ゴシック" w:hint="eastAsia"/>
        </w:rPr>
        <w:t>四国</w:t>
      </w:r>
      <w:r w:rsidR="003842E2" w:rsidRPr="00927CD4">
        <w:rPr>
          <w:rFonts w:ascii="ＭＳ ゴシック" w:eastAsia="ＭＳ ゴシック" w:hAnsi="ＭＳ ゴシック" w:hint="eastAsia"/>
        </w:rPr>
        <w:t>産業技術大賞</w:t>
      </w:r>
      <w:r w:rsidR="00883248" w:rsidRPr="00927CD4">
        <w:rPr>
          <w:rFonts w:ascii="ＭＳ ゴシック" w:eastAsia="ＭＳ ゴシック" w:hAnsi="ＭＳ ゴシック" w:hint="eastAsia"/>
        </w:rPr>
        <w:t xml:space="preserve">　応募書』</w:t>
      </w:r>
      <w:r w:rsidRPr="00927CD4">
        <w:rPr>
          <w:rFonts w:ascii="ＭＳ ゴシック" w:eastAsia="ＭＳ ゴシック" w:hAnsi="ＭＳ ゴシック" w:hint="eastAsia"/>
        </w:rPr>
        <w:t>をダウンロードの上、必要事項をご記入のうえ</w:t>
      </w:r>
      <w:r w:rsidR="00886DBC" w:rsidRPr="00927CD4">
        <w:rPr>
          <w:rFonts w:ascii="ＭＳ ゴシック" w:eastAsia="ＭＳ ゴシック" w:hAnsi="ＭＳ ゴシック" w:hint="eastAsia"/>
        </w:rPr>
        <w:t>事務局まで</w:t>
      </w:r>
      <w:r w:rsidRPr="00927CD4">
        <w:rPr>
          <w:rFonts w:ascii="ＭＳ ゴシック" w:eastAsia="ＭＳ ゴシック" w:hAnsi="ＭＳ ゴシック" w:hint="eastAsia"/>
          <w:u w:val="single"/>
        </w:rPr>
        <w:t>郵送ください。</w:t>
      </w:r>
      <w:r w:rsidRPr="00927CD4">
        <w:rPr>
          <w:rFonts w:ascii="ＭＳ ゴシック" w:eastAsia="ＭＳ ゴシック" w:hAnsi="ＭＳ ゴシック" w:hint="eastAsia"/>
        </w:rPr>
        <w:t>また、併せて</w:t>
      </w:r>
      <w:r w:rsidRPr="00927CD4">
        <w:rPr>
          <w:rFonts w:ascii="ＭＳ ゴシック" w:eastAsia="ＭＳ ゴシック" w:hAnsi="ＭＳ ゴシック" w:hint="eastAsia"/>
          <w:b/>
        </w:rPr>
        <w:t>10</w:t>
      </w:r>
      <w:r w:rsidRPr="00927CD4">
        <w:rPr>
          <w:rFonts w:ascii="ＭＳ ゴシック" w:eastAsia="ＭＳ ゴシック" w:hAnsi="ＭＳ ゴシック"/>
          <w:b/>
        </w:rPr>
        <w:t>.</w:t>
      </w:r>
      <w:r w:rsidRPr="00927CD4">
        <w:rPr>
          <w:rFonts w:ascii="ＭＳ ゴシック" w:eastAsia="ＭＳ ゴシック" w:hAnsi="ＭＳ ゴシック" w:hint="eastAsia"/>
          <w:b/>
          <w:szCs w:val="21"/>
        </w:rPr>
        <w:t xml:space="preserve"> 申込先・問合先 </w:t>
      </w:r>
      <w:r w:rsidRPr="00927CD4">
        <w:rPr>
          <w:rFonts w:ascii="ＭＳ ゴシック" w:eastAsia="ＭＳ ゴシック" w:hAnsi="ＭＳ ゴシック" w:hint="eastAsia"/>
        </w:rPr>
        <w:t>に記載のメールアドレス</w:t>
      </w:r>
      <w:r w:rsidR="00590BAE" w:rsidRPr="00927CD4">
        <w:rPr>
          <w:rFonts w:ascii="ＭＳ ゴシック" w:eastAsia="ＭＳ ゴシック" w:hAnsi="ＭＳ ゴシック" w:hint="eastAsia"/>
        </w:rPr>
        <w:t>（２つ）</w:t>
      </w:r>
      <w:r w:rsidRPr="00927CD4">
        <w:rPr>
          <w:rFonts w:ascii="ＭＳ ゴシック" w:eastAsia="ＭＳ ゴシック" w:hAnsi="ＭＳ ゴシック" w:hint="eastAsia"/>
        </w:rPr>
        <w:t>に</w:t>
      </w:r>
      <w:r w:rsidRPr="00927CD4">
        <w:rPr>
          <w:rFonts w:ascii="ＭＳ ゴシック" w:eastAsia="ＭＳ ゴシック" w:hAnsi="ＭＳ ゴシック" w:hint="eastAsia"/>
          <w:u w:val="single"/>
        </w:rPr>
        <w:t>電子データをお送りください</w:t>
      </w:r>
      <w:r w:rsidRPr="00927CD4">
        <w:rPr>
          <w:rFonts w:ascii="ＭＳ ゴシック" w:eastAsia="ＭＳ ゴシック" w:hAnsi="ＭＳ ゴシック" w:hint="eastAsia"/>
        </w:rPr>
        <w:t>。</w:t>
      </w:r>
    </w:p>
    <w:p w:rsidR="004730EF" w:rsidRPr="00927CD4" w:rsidRDefault="004730EF" w:rsidP="00590BAE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927CD4">
        <w:rPr>
          <w:rFonts w:ascii="ＭＳ ゴシック" w:eastAsia="ＭＳ ゴシック" w:hAnsi="ＭＳ ゴシック" w:hint="eastAsia"/>
        </w:rPr>
        <w:t>なお、応募書類・電子データは、審査の目的以外には使用いたしません。</w:t>
      </w:r>
    </w:p>
    <w:p w:rsidR="004730EF" w:rsidRPr="00927CD4" w:rsidRDefault="004730EF" w:rsidP="00D4484D">
      <w:pPr>
        <w:ind w:firstLineChars="200" w:firstLine="420"/>
        <w:rPr>
          <w:rFonts w:ascii="ＭＳ ゴシック" w:eastAsia="ＭＳ ゴシック" w:hAnsi="ＭＳ ゴシック"/>
        </w:rPr>
      </w:pPr>
    </w:p>
    <w:p w:rsidR="00876085" w:rsidRPr="00927CD4" w:rsidRDefault="00D4484D" w:rsidP="00D4484D">
      <w:pPr>
        <w:ind w:firstLineChars="200" w:firstLine="420"/>
        <w:rPr>
          <w:rFonts w:ascii="ＭＳ ゴシック" w:eastAsia="ＭＳ ゴシック" w:hAnsi="ＭＳ ゴシック"/>
        </w:rPr>
      </w:pPr>
      <w:r w:rsidRPr="00927CD4">
        <w:rPr>
          <w:rFonts w:ascii="ＭＳ ゴシック" w:eastAsia="ＭＳ ゴシック" w:hAnsi="ＭＳ ゴシック" w:hint="eastAsia"/>
        </w:rPr>
        <w:t xml:space="preserve">（応募書類掲載HPのURL）　</w:t>
      </w:r>
      <w:hyperlink r:id="rId8" w:history="1">
        <w:r w:rsidRPr="00927CD4">
          <w:rPr>
            <w:rStyle w:val="a9"/>
            <w:rFonts w:ascii="ＭＳ ゴシック" w:eastAsia="ＭＳ ゴシック" w:hAnsi="ＭＳ ゴシック"/>
            <w:color w:val="auto"/>
          </w:rPr>
          <w:t>https://www.tri-step.or.jp/g-prize/gprize02.html</w:t>
        </w:r>
      </w:hyperlink>
    </w:p>
    <w:p w:rsidR="00D4484D" w:rsidRPr="00927CD4" w:rsidRDefault="00D4484D" w:rsidP="00D4484D">
      <w:pPr>
        <w:ind w:firstLineChars="400" w:firstLine="840"/>
        <w:rPr>
          <w:rFonts w:ascii="ＭＳ ゴシック" w:eastAsia="ＭＳ ゴシック" w:hAnsi="ＭＳ ゴシック"/>
        </w:rPr>
      </w:pPr>
    </w:p>
    <w:p w:rsidR="00D4484D" w:rsidRPr="00927CD4" w:rsidRDefault="00D4484D" w:rsidP="001E0529">
      <w:pPr>
        <w:rPr>
          <w:rFonts w:ascii="ＭＳ ゴシック" w:eastAsia="ＭＳ ゴシック" w:hAnsi="ＭＳ ゴシック"/>
          <w:b/>
        </w:rPr>
      </w:pPr>
    </w:p>
    <w:p w:rsidR="00440984" w:rsidRPr="00927CD4" w:rsidRDefault="00440984" w:rsidP="001E0529">
      <w:pPr>
        <w:rPr>
          <w:rFonts w:ascii="ＭＳ ゴシック" w:eastAsia="ＭＳ ゴシック" w:hAnsi="ＭＳ ゴシック" w:hint="eastAsia"/>
          <w:b/>
        </w:rPr>
      </w:pPr>
    </w:p>
    <w:p w:rsidR="00650204" w:rsidRPr="00927CD4" w:rsidRDefault="00E1360D" w:rsidP="001E0529">
      <w:pPr>
        <w:rPr>
          <w:rFonts w:ascii="ＭＳ ゴシック" w:eastAsia="ＭＳ ゴシック" w:hAnsi="ＭＳ ゴシック" w:hint="eastAsia"/>
          <w:b/>
        </w:rPr>
      </w:pPr>
      <w:r w:rsidRPr="00927CD4">
        <w:rPr>
          <w:rFonts w:ascii="ＭＳ ゴシック" w:eastAsia="ＭＳ ゴシック" w:hAnsi="ＭＳ ゴシック" w:hint="eastAsia"/>
          <w:b/>
        </w:rPr>
        <w:t>８</w:t>
      </w:r>
      <w:r w:rsidR="00876085" w:rsidRPr="00927CD4">
        <w:rPr>
          <w:rFonts w:ascii="ＭＳ ゴシック" w:eastAsia="ＭＳ ゴシック" w:hAnsi="ＭＳ ゴシック" w:hint="eastAsia"/>
          <w:b/>
        </w:rPr>
        <w:t>．</w:t>
      </w:r>
      <w:r w:rsidR="003F148A" w:rsidRPr="00927CD4">
        <w:rPr>
          <w:rFonts w:ascii="ＭＳ ゴシック" w:eastAsia="ＭＳ ゴシック" w:hAnsi="ＭＳ ゴシック" w:hint="eastAsia"/>
          <w:b/>
        </w:rPr>
        <w:t>スケジュール</w:t>
      </w:r>
      <w:r w:rsidR="00514182" w:rsidRPr="00927CD4">
        <w:rPr>
          <w:rFonts w:ascii="ＭＳ ゴシック" w:eastAsia="ＭＳ ゴシック" w:hAnsi="ＭＳ ゴシック" w:hint="eastAsia"/>
          <w:b/>
        </w:rPr>
        <w:t>（概略）</w:t>
      </w:r>
    </w:p>
    <w:p w:rsidR="006C125B" w:rsidRPr="00927CD4" w:rsidRDefault="003F148A" w:rsidP="006C125B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t>(1)</w:t>
      </w:r>
      <w:r w:rsidR="00362410" w:rsidRPr="00927CD4">
        <w:rPr>
          <w:rFonts w:ascii="ＭＳ ゴシック" w:eastAsia="ＭＳ ゴシック" w:hAnsi="ＭＳ ゴシック" w:hint="eastAsia"/>
        </w:rPr>
        <w:t xml:space="preserve"> </w:t>
      </w:r>
      <w:r w:rsidR="00911B5F" w:rsidRPr="00927CD4">
        <w:rPr>
          <w:rFonts w:ascii="ＭＳ ゴシック" w:eastAsia="ＭＳ ゴシック" w:hAnsi="ＭＳ ゴシック" w:hint="eastAsia"/>
        </w:rPr>
        <w:t>募集</w:t>
      </w:r>
      <w:r w:rsidRPr="00927CD4">
        <w:rPr>
          <w:rFonts w:ascii="ＭＳ ゴシック" w:eastAsia="ＭＳ ゴシック" w:hAnsi="ＭＳ ゴシック" w:hint="eastAsia"/>
        </w:rPr>
        <w:t>期間</w:t>
      </w:r>
    </w:p>
    <w:p w:rsidR="003F148A" w:rsidRPr="00927CD4" w:rsidRDefault="00C27B17" w:rsidP="00362410">
      <w:pPr>
        <w:ind w:firstLineChars="500" w:firstLine="105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令和３</w:t>
      </w:r>
      <w:r w:rsidR="00B20A11" w:rsidRPr="00927CD4">
        <w:rPr>
          <w:rFonts w:ascii="ＭＳ ゴシック" w:eastAsia="ＭＳ ゴシック" w:hAnsi="ＭＳ ゴシック" w:hint="eastAsia"/>
        </w:rPr>
        <w:t>年</w:t>
      </w:r>
      <w:r w:rsidR="000A2394" w:rsidRPr="00927CD4">
        <w:rPr>
          <w:rFonts w:ascii="ＭＳ ゴシック" w:eastAsia="ＭＳ ゴシック" w:hAnsi="ＭＳ ゴシック" w:hint="eastAsia"/>
        </w:rPr>
        <w:t>９</w:t>
      </w:r>
      <w:r w:rsidR="004C1C20" w:rsidRPr="00927CD4">
        <w:rPr>
          <w:rFonts w:ascii="ＭＳ ゴシック" w:eastAsia="ＭＳ ゴシック" w:hAnsi="ＭＳ ゴシック" w:hint="eastAsia"/>
        </w:rPr>
        <w:t>月</w:t>
      </w:r>
      <w:r w:rsidR="00F726D1" w:rsidRPr="00927CD4">
        <w:rPr>
          <w:rFonts w:ascii="ＭＳ ゴシック" w:eastAsia="ＭＳ ゴシック" w:hAnsi="ＭＳ ゴシック" w:hint="eastAsia"/>
        </w:rPr>
        <w:t>１</w:t>
      </w:r>
      <w:r w:rsidR="004C1C20" w:rsidRPr="00927CD4">
        <w:rPr>
          <w:rFonts w:ascii="ＭＳ ゴシック" w:eastAsia="ＭＳ ゴシック" w:hAnsi="ＭＳ ゴシック" w:hint="eastAsia"/>
        </w:rPr>
        <w:t>日（</w:t>
      </w:r>
      <w:r>
        <w:rPr>
          <w:rFonts w:ascii="ＭＳ ゴシック" w:eastAsia="ＭＳ ゴシック" w:hAnsi="ＭＳ ゴシック" w:hint="eastAsia"/>
        </w:rPr>
        <w:t>水</w:t>
      </w:r>
      <w:r w:rsidR="004C1C20" w:rsidRPr="00927CD4">
        <w:rPr>
          <w:rFonts w:ascii="ＭＳ ゴシック" w:eastAsia="ＭＳ ゴシック" w:hAnsi="ＭＳ ゴシック" w:hint="eastAsia"/>
        </w:rPr>
        <w:t>）～１</w:t>
      </w:r>
      <w:r w:rsidR="000A2394" w:rsidRPr="00927CD4">
        <w:rPr>
          <w:rFonts w:ascii="ＭＳ ゴシック" w:eastAsia="ＭＳ ゴシック" w:hAnsi="ＭＳ ゴシック" w:hint="eastAsia"/>
        </w:rPr>
        <w:t>０</w:t>
      </w:r>
      <w:r w:rsidR="004C1C20" w:rsidRPr="00927CD4">
        <w:rPr>
          <w:rFonts w:ascii="ＭＳ ゴシック" w:eastAsia="ＭＳ ゴシック" w:hAnsi="ＭＳ ゴシック" w:hint="eastAsia"/>
        </w:rPr>
        <w:t>月</w:t>
      </w:r>
      <w:r w:rsidR="00612B70" w:rsidRPr="00927CD4">
        <w:rPr>
          <w:rFonts w:ascii="ＭＳ ゴシック" w:eastAsia="ＭＳ ゴシック" w:hAnsi="ＭＳ ゴシック" w:hint="eastAsia"/>
        </w:rPr>
        <w:t>３</w:t>
      </w:r>
      <w:r w:rsidR="003D3CC3">
        <w:rPr>
          <w:rFonts w:ascii="ＭＳ ゴシック" w:eastAsia="ＭＳ ゴシック" w:hAnsi="ＭＳ ゴシック" w:hint="eastAsia"/>
        </w:rPr>
        <w:t>１</w:t>
      </w:r>
      <w:r w:rsidR="00F726D1" w:rsidRPr="00927CD4">
        <w:rPr>
          <w:rFonts w:ascii="ＭＳ ゴシック" w:eastAsia="ＭＳ ゴシック" w:hAnsi="ＭＳ ゴシック" w:hint="eastAsia"/>
        </w:rPr>
        <w:t>日（</w:t>
      </w:r>
      <w:r>
        <w:rPr>
          <w:rFonts w:ascii="ＭＳ ゴシック" w:eastAsia="ＭＳ ゴシック" w:hAnsi="ＭＳ ゴシック" w:hint="eastAsia"/>
        </w:rPr>
        <w:t>日</w:t>
      </w:r>
      <w:r w:rsidR="003F148A" w:rsidRPr="00927CD4">
        <w:rPr>
          <w:rFonts w:ascii="ＭＳ ゴシック" w:eastAsia="ＭＳ ゴシック" w:hAnsi="ＭＳ ゴシック" w:hint="eastAsia"/>
        </w:rPr>
        <w:t>）</w:t>
      </w:r>
    </w:p>
    <w:p w:rsidR="00612B70" w:rsidRPr="00927CD4" w:rsidRDefault="00612B70" w:rsidP="00F96DFD">
      <w:pPr>
        <w:ind w:firstLineChars="600" w:firstLine="126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t>≪１</w:t>
      </w:r>
      <w:r w:rsidR="000A2394" w:rsidRPr="00927CD4">
        <w:rPr>
          <w:rFonts w:ascii="ＭＳ ゴシック" w:eastAsia="ＭＳ ゴシック" w:hAnsi="ＭＳ ゴシック" w:hint="eastAsia"/>
        </w:rPr>
        <w:t>０</w:t>
      </w:r>
      <w:r w:rsidRPr="00927CD4">
        <w:rPr>
          <w:rFonts w:ascii="ＭＳ ゴシック" w:eastAsia="ＭＳ ゴシック" w:hAnsi="ＭＳ ゴシック" w:hint="eastAsia"/>
        </w:rPr>
        <w:t>月３</w:t>
      </w:r>
      <w:r w:rsidR="003D3CC3">
        <w:rPr>
          <w:rFonts w:ascii="ＭＳ ゴシック" w:eastAsia="ＭＳ ゴシック" w:hAnsi="ＭＳ ゴシック" w:hint="eastAsia"/>
        </w:rPr>
        <w:t>１</w:t>
      </w:r>
      <w:r w:rsidRPr="00927CD4">
        <w:rPr>
          <w:rFonts w:ascii="ＭＳ ゴシック" w:eastAsia="ＭＳ ゴシック" w:hAnsi="ＭＳ ゴシック" w:hint="eastAsia"/>
        </w:rPr>
        <w:t>日（</w:t>
      </w:r>
      <w:r w:rsidR="00C27B17">
        <w:rPr>
          <w:rFonts w:ascii="ＭＳ ゴシック" w:eastAsia="ＭＳ ゴシック" w:hAnsi="ＭＳ ゴシック" w:hint="eastAsia"/>
        </w:rPr>
        <w:t>日</w:t>
      </w:r>
      <w:r w:rsidR="005B5875" w:rsidRPr="00927CD4">
        <w:rPr>
          <w:rFonts w:ascii="ＭＳ ゴシック" w:eastAsia="ＭＳ ゴシック" w:hAnsi="ＭＳ ゴシック" w:hint="eastAsia"/>
        </w:rPr>
        <w:t>）</w:t>
      </w:r>
      <w:r w:rsidRPr="00927CD4">
        <w:rPr>
          <w:rFonts w:ascii="ＭＳ ゴシック" w:eastAsia="ＭＳ ゴシック" w:hAnsi="ＭＳ ゴシック" w:hint="eastAsia"/>
        </w:rPr>
        <w:t>当日消印有効≫</w:t>
      </w:r>
    </w:p>
    <w:p w:rsidR="006C125B" w:rsidRPr="00927CD4" w:rsidRDefault="00F03FDE" w:rsidP="006C125B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lastRenderedPageBreak/>
        <w:t>(2)</w:t>
      </w:r>
      <w:r w:rsidR="00362410" w:rsidRPr="00927CD4">
        <w:rPr>
          <w:rFonts w:ascii="ＭＳ ゴシック" w:eastAsia="ＭＳ ゴシック" w:hAnsi="ＭＳ ゴシック" w:hint="eastAsia"/>
        </w:rPr>
        <w:t xml:space="preserve"> </w:t>
      </w:r>
      <w:r w:rsidRPr="00927CD4">
        <w:rPr>
          <w:rFonts w:ascii="ＭＳ ゴシック" w:eastAsia="ＭＳ ゴシック" w:hAnsi="ＭＳ ゴシック" w:hint="eastAsia"/>
        </w:rPr>
        <w:t>審査</w:t>
      </w:r>
    </w:p>
    <w:p w:rsidR="00362410" w:rsidRPr="00927CD4" w:rsidRDefault="00876085" w:rsidP="00362410">
      <w:pPr>
        <w:ind w:firstLineChars="500" w:firstLine="105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  <w:lang w:eastAsia="zh-TW"/>
        </w:rPr>
        <w:t>１次審査：</w:t>
      </w:r>
      <w:r w:rsidR="00C27B17">
        <w:rPr>
          <w:rFonts w:ascii="ＭＳ ゴシック" w:eastAsia="ＭＳ ゴシック" w:hAnsi="ＭＳ ゴシック" w:hint="eastAsia"/>
        </w:rPr>
        <w:t>令和３</w:t>
      </w:r>
      <w:r w:rsidR="00B20A11" w:rsidRPr="00927CD4">
        <w:rPr>
          <w:rFonts w:ascii="ＭＳ ゴシック" w:eastAsia="ＭＳ ゴシック" w:hAnsi="ＭＳ ゴシック" w:hint="eastAsia"/>
        </w:rPr>
        <w:t>年</w:t>
      </w:r>
      <w:r w:rsidR="00F726D1" w:rsidRPr="00927CD4">
        <w:rPr>
          <w:rFonts w:ascii="ＭＳ ゴシック" w:eastAsia="ＭＳ ゴシック" w:hAnsi="ＭＳ ゴシック" w:hint="eastAsia"/>
        </w:rPr>
        <w:t>１</w:t>
      </w:r>
      <w:r w:rsidR="000A2394" w:rsidRPr="00927CD4">
        <w:rPr>
          <w:rFonts w:ascii="ＭＳ ゴシック" w:eastAsia="ＭＳ ゴシック" w:hAnsi="ＭＳ ゴシック" w:hint="eastAsia"/>
        </w:rPr>
        <w:t>１</w:t>
      </w:r>
      <w:r w:rsidR="00463E78" w:rsidRPr="00927CD4">
        <w:rPr>
          <w:rFonts w:ascii="ＭＳ ゴシック" w:eastAsia="ＭＳ ゴシック" w:hAnsi="ＭＳ ゴシック" w:hint="eastAsia"/>
          <w:lang w:eastAsia="zh-TW"/>
        </w:rPr>
        <w:t>月</w:t>
      </w:r>
      <w:r w:rsidR="00440984" w:rsidRPr="00927CD4">
        <w:rPr>
          <w:rFonts w:ascii="ＭＳ ゴシック" w:eastAsia="ＭＳ ゴシック" w:hAnsi="ＭＳ ゴシック" w:hint="eastAsia"/>
        </w:rPr>
        <w:t>（書面審査）</w:t>
      </w:r>
    </w:p>
    <w:p w:rsidR="00821174" w:rsidRPr="00927CD4" w:rsidRDefault="00B20A11" w:rsidP="00CD7724">
      <w:pPr>
        <w:ind w:firstLineChars="500" w:firstLine="105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  <w:lang w:eastAsia="zh-TW"/>
        </w:rPr>
        <w:t>２次審査：</w:t>
      </w:r>
      <w:r w:rsidR="00C27B17">
        <w:rPr>
          <w:rFonts w:ascii="ＭＳ ゴシック" w:eastAsia="ＭＳ ゴシック" w:hAnsi="ＭＳ ゴシック" w:hint="eastAsia"/>
        </w:rPr>
        <w:t>令和３</w:t>
      </w:r>
      <w:r w:rsidRPr="00927CD4">
        <w:rPr>
          <w:rFonts w:ascii="ＭＳ ゴシック" w:eastAsia="ＭＳ ゴシック" w:hAnsi="ＭＳ ゴシック" w:hint="eastAsia"/>
        </w:rPr>
        <w:t>年</w:t>
      </w:r>
      <w:r w:rsidR="00F726D1" w:rsidRPr="00927CD4">
        <w:rPr>
          <w:rFonts w:ascii="ＭＳ ゴシック" w:eastAsia="ＭＳ ゴシック" w:hAnsi="ＭＳ ゴシック" w:hint="eastAsia"/>
        </w:rPr>
        <w:t>１</w:t>
      </w:r>
      <w:r w:rsidR="000A2394" w:rsidRPr="00927CD4">
        <w:rPr>
          <w:rFonts w:ascii="ＭＳ ゴシック" w:eastAsia="ＭＳ ゴシック" w:hAnsi="ＭＳ ゴシック" w:hint="eastAsia"/>
        </w:rPr>
        <w:t>２</w:t>
      </w:r>
      <w:r w:rsidR="00876085" w:rsidRPr="00927CD4">
        <w:rPr>
          <w:rFonts w:ascii="ＭＳ ゴシック" w:eastAsia="ＭＳ ゴシック" w:hAnsi="ＭＳ ゴシック" w:hint="eastAsia"/>
          <w:lang w:eastAsia="zh-TW"/>
        </w:rPr>
        <w:t>月</w:t>
      </w:r>
      <w:r w:rsidR="00821174" w:rsidRPr="00927CD4">
        <w:rPr>
          <w:rFonts w:ascii="ＭＳ ゴシック" w:eastAsia="ＭＳ ゴシック" w:hAnsi="ＭＳ ゴシック" w:hint="eastAsia"/>
        </w:rPr>
        <w:t>～令和</w:t>
      </w:r>
      <w:r w:rsidR="00C27B17">
        <w:rPr>
          <w:rFonts w:ascii="ＭＳ ゴシック" w:eastAsia="ＭＳ ゴシック" w:hAnsi="ＭＳ ゴシック" w:hint="eastAsia"/>
        </w:rPr>
        <w:t>４</w:t>
      </w:r>
      <w:r w:rsidR="00821174" w:rsidRPr="00927CD4">
        <w:rPr>
          <w:rFonts w:ascii="ＭＳ ゴシック" w:eastAsia="ＭＳ ゴシック" w:hAnsi="ＭＳ ゴシック" w:hint="eastAsia"/>
        </w:rPr>
        <w:t>年１月</w:t>
      </w:r>
      <w:r w:rsidR="00440984" w:rsidRPr="00927CD4">
        <w:rPr>
          <w:rFonts w:ascii="ＭＳ ゴシック" w:eastAsia="ＭＳ ゴシック" w:hAnsi="ＭＳ ゴシック" w:hint="eastAsia"/>
        </w:rPr>
        <w:t>（プレゼンテーション）</w:t>
      </w:r>
    </w:p>
    <w:p w:rsidR="006C125B" w:rsidRPr="00927CD4" w:rsidRDefault="00876085" w:rsidP="006C125B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</w:rPr>
        <w:t>(3)</w:t>
      </w:r>
      <w:r w:rsidR="00362410" w:rsidRPr="00927CD4">
        <w:rPr>
          <w:rFonts w:ascii="ＭＳ ゴシック" w:eastAsia="ＭＳ ゴシック" w:hAnsi="ＭＳ ゴシック" w:hint="eastAsia"/>
        </w:rPr>
        <w:t xml:space="preserve"> </w:t>
      </w:r>
      <w:r w:rsidRPr="00927CD4">
        <w:rPr>
          <w:rFonts w:ascii="ＭＳ ゴシック" w:eastAsia="ＭＳ ゴシック" w:hAnsi="ＭＳ ゴシック" w:hint="eastAsia"/>
        </w:rPr>
        <w:t>表彰式</w:t>
      </w:r>
    </w:p>
    <w:p w:rsidR="006C125B" w:rsidRPr="00927CD4" w:rsidRDefault="00C27B17" w:rsidP="006C125B">
      <w:pPr>
        <w:ind w:firstLineChars="500" w:firstLine="105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令和４</w:t>
      </w:r>
      <w:r w:rsidR="0009472B" w:rsidRPr="00927CD4">
        <w:rPr>
          <w:rFonts w:ascii="ＭＳ ゴシック" w:eastAsia="ＭＳ ゴシック" w:hAnsi="ＭＳ ゴシック" w:hint="eastAsia"/>
        </w:rPr>
        <w:t>年</w:t>
      </w:r>
      <w:r w:rsidR="00774B05" w:rsidRPr="00927CD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２</w:t>
      </w:r>
      <w:r w:rsidR="00CE2CC1" w:rsidRPr="00927CD4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２８</w:t>
      </w:r>
      <w:r w:rsidR="00CD54B4" w:rsidRPr="00927CD4">
        <w:rPr>
          <w:rFonts w:ascii="ＭＳ ゴシック" w:eastAsia="ＭＳ ゴシック" w:hAnsi="ＭＳ ゴシック" w:hint="eastAsia"/>
        </w:rPr>
        <w:t>日（</w:t>
      </w:r>
      <w:r w:rsidR="00440984" w:rsidRPr="00927CD4">
        <w:rPr>
          <w:rFonts w:ascii="ＭＳ ゴシック" w:eastAsia="ＭＳ ゴシック" w:hAnsi="ＭＳ ゴシック" w:hint="eastAsia"/>
        </w:rPr>
        <w:t>月</w:t>
      </w:r>
      <w:r w:rsidR="00CD54B4" w:rsidRPr="00927CD4">
        <w:rPr>
          <w:rFonts w:ascii="ＭＳ ゴシック" w:eastAsia="ＭＳ ゴシック" w:hAnsi="ＭＳ ゴシック" w:hint="eastAsia"/>
        </w:rPr>
        <w:t xml:space="preserve">）予定　</w:t>
      </w:r>
      <w:r w:rsidR="008F78EA" w:rsidRPr="00927CD4">
        <w:rPr>
          <w:rFonts w:ascii="ＭＳ ゴシック" w:eastAsia="ＭＳ ゴシック" w:hAnsi="ＭＳ ゴシック" w:hint="eastAsia"/>
        </w:rPr>
        <w:t>（</w:t>
      </w:r>
      <w:r w:rsidR="00CD54B4" w:rsidRPr="00927CD4">
        <w:rPr>
          <w:rFonts w:ascii="ＭＳ ゴシック" w:eastAsia="ＭＳ ゴシック" w:hAnsi="ＭＳ ゴシック" w:hint="eastAsia"/>
        </w:rPr>
        <w:t xml:space="preserve">於 </w:t>
      </w:r>
      <w:r w:rsidR="008F78EA" w:rsidRPr="00927CD4">
        <w:rPr>
          <w:rFonts w:ascii="ＭＳ ゴシック" w:eastAsia="ＭＳ ゴシック" w:hAnsi="ＭＳ ゴシック" w:hint="eastAsia"/>
        </w:rPr>
        <w:t>高松市）</w:t>
      </w:r>
    </w:p>
    <w:p w:rsidR="00CE6A2B" w:rsidRPr="00927CD4" w:rsidRDefault="00E1360D" w:rsidP="001E0529">
      <w:pPr>
        <w:rPr>
          <w:rFonts w:ascii="ＭＳ ゴシック" w:eastAsia="ＭＳ ゴシック" w:hAnsi="ＭＳ ゴシック" w:hint="eastAsia"/>
          <w:b/>
        </w:rPr>
      </w:pPr>
      <w:r w:rsidRPr="00927CD4">
        <w:rPr>
          <w:rFonts w:ascii="ＭＳ ゴシック" w:eastAsia="ＭＳ ゴシック" w:hAnsi="ＭＳ ゴシック" w:hint="eastAsia"/>
          <w:b/>
        </w:rPr>
        <w:t>９</w:t>
      </w:r>
      <w:r w:rsidR="00F03FDE" w:rsidRPr="00927CD4">
        <w:rPr>
          <w:rFonts w:ascii="ＭＳ ゴシック" w:eastAsia="ＭＳ ゴシック" w:hAnsi="ＭＳ ゴシック" w:hint="eastAsia"/>
          <w:b/>
        </w:rPr>
        <w:t>．</w:t>
      </w:r>
      <w:r w:rsidR="00CE6A2B" w:rsidRPr="00927CD4">
        <w:rPr>
          <w:rFonts w:ascii="ＭＳ ゴシック" w:eastAsia="ＭＳ ゴシック" w:hAnsi="ＭＳ ゴシック" w:hint="eastAsia"/>
          <w:b/>
        </w:rPr>
        <w:t>特</w:t>
      </w:r>
      <w:r w:rsidR="00051BED" w:rsidRPr="00927CD4">
        <w:rPr>
          <w:rFonts w:ascii="ＭＳ ゴシック" w:eastAsia="ＭＳ ゴシック" w:hAnsi="ＭＳ ゴシック" w:hint="eastAsia"/>
          <w:b/>
        </w:rPr>
        <w:t xml:space="preserve"> </w:t>
      </w:r>
      <w:r w:rsidR="00CE6A2B" w:rsidRPr="00927CD4">
        <w:rPr>
          <w:rFonts w:ascii="ＭＳ ゴシック" w:eastAsia="ＭＳ ゴシック" w:hAnsi="ＭＳ ゴシック" w:hint="eastAsia"/>
          <w:b/>
        </w:rPr>
        <w:t>典</w:t>
      </w:r>
    </w:p>
    <w:p w:rsidR="006C125B" w:rsidRPr="00927CD4" w:rsidRDefault="00CE6A2B" w:rsidP="006C125B">
      <w:pPr>
        <w:ind w:leftChars="100" w:left="643" w:hangingChars="206" w:hanging="433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  <w:szCs w:val="21"/>
        </w:rPr>
        <w:t>(1)</w:t>
      </w:r>
      <w:r w:rsidR="006B31E5" w:rsidRPr="00927CD4">
        <w:rPr>
          <w:rFonts w:ascii="ＭＳ Ｐゴシック" w:eastAsia="ＭＳ Ｐゴシック" w:cs="ＭＳ Ｐゴシック" w:hint="eastAsia"/>
          <w:kern w:val="0"/>
          <w:szCs w:val="21"/>
          <w:lang w:val="ja-JP"/>
        </w:rPr>
        <w:t xml:space="preserve"> </w:t>
      </w:r>
      <w:r w:rsidR="003842E2" w:rsidRPr="00927CD4">
        <w:rPr>
          <w:rFonts w:ascii="ＭＳ Ｐゴシック" w:eastAsia="ＭＳ Ｐゴシック" w:cs="ＭＳ Ｐゴシック" w:hint="eastAsia"/>
          <w:kern w:val="0"/>
          <w:szCs w:val="21"/>
          <w:lang w:val="ja-JP"/>
        </w:rPr>
        <w:t>全国レベルの表彰への申請</w:t>
      </w:r>
      <w:r w:rsidR="00B81590" w:rsidRPr="00927CD4">
        <w:rPr>
          <w:rFonts w:ascii="ＭＳ Ｐゴシック" w:eastAsia="ＭＳ Ｐゴシック" w:cs="ＭＳ Ｐゴシック" w:hint="eastAsia"/>
          <w:kern w:val="0"/>
          <w:szCs w:val="21"/>
          <w:lang w:val="ja-JP"/>
        </w:rPr>
        <w:t>を</w:t>
      </w:r>
      <w:r w:rsidR="003842E2" w:rsidRPr="00927CD4">
        <w:rPr>
          <w:rFonts w:ascii="ＭＳ Ｐゴシック" w:eastAsia="ＭＳ Ｐゴシック" w:cs="ＭＳ Ｐゴシック" w:hint="eastAsia"/>
          <w:kern w:val="0"/>
          <w:szCs w:val="21"/>
          <w:lang w:val="ja-JP"/>
        </w:rPr>
        <w:t>支援</w:t>
      </w:r>
      <w:r w:rsidR="00B81590" w:rsidRPr="00927CD4">
        <w:rPr>
          <w:rFonts w:ascii="ＭＳ Ｐゴシック" w:eastAsia="ＭＳ Ｐゴシック" w:cs="ＭＳ Ｐゴシック" w:hint="eastAsia"/>
          <w:kern w:val="0"/>
          <w:szCs w:val="21"/>
          <w:lang w:val="ja-JP"/>
        </w:rPr>
        <w:t>します。</w:t>
      </w:r>
    </w:p>
    <w:p w:rsidR="006C125B" w:rsidRPr="00927CD4" w:rsidRDefault="00B81590" w:rsidP="006C125B">
      <w:pPr>
        <w:ind w:leftChars="100" w:left="643" w:hangingChars="206" w:hanging="433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  <w:szCs w:val="21"/>
        </w:rPr>
        <w:t>(2)</w:t>
      </w:r>
      <w:r w:rsidRPr="00927CD4">
        <w:rPr>
          <w:rFonts w:ascii="ＭＳ Ｐゴシック" w:eastAsia="ＭＳ Ｐゴシック" w:cs="ＭＳ Ｐゴシック" w:hint="eastAsia"/>
          <w:kern w:val="0"/>
          <w:szCs w:val="21"/>
          <w:lang w:val="ja-JP"/>
        </w:rPr>
        <w:t xml:space="preserve"> </w:t>
      </w:r>
      <w:r w:rsidR="00BF7D24" w:rsidRPr="00927CD4">
        <w:rPr>
          <w:rFonts w:ascii="ＭＳ Ｐゴシック" w:eastAsia="ＭＳ Ｐゴシック" w:cs="ＭＳ Ｐゴシック" w:hint="eastAsia"/>
          <w:kern w:val="0"/>
          <w:szCs w:val="21"/>
          <w:lang w:val="ja-JP"/>
        </w:rPr>
        <w:t>新聞などに公表することにより表彰企業を紹介します。</w:t>
      </w:r>
    </w:p>
    <w:p w:rsidR="006C125B" w:rsidRPr="00927CD4" w:rsidRDefault="00B81590" w:rsidP="006C125B">
      <w:pPr>
        <w:ind w:leftChars="100" w:left="643" w:hangingChars="206" w:hanging="433"/>
        <w:rPr>
          <w:rFonts w:ascii="ＭＳ ゴシック" w:eastAsia="ＭＳ ゴシック" w:hAnsi="ＭＳ ゴシック" w:hint="eastAsia"/>
        </w:rPr>
      </w:pPr>
      <w:r w:rsidRPr="00927CD4">
        <w:rPr>
          <w:rFonts w:ascii="ＭＳ ゴシック" w:eastAsia="ＭＳ ゴシック" w:hAnsi="ＭＳ ゴシック" w:hint="eastAsia"/>
          <w:szCs w:val="21"/>
        </w:rPr>
        <w:t>(3)</w:t>
      </w:r>
      <w:r w:rsidR="006B31E5" w:rsidRPr="00927CD4">
        <w:rPr>
          <w:rFonts w:ascii="ＭＳ Ｐゴシック" w:eastAsia="ＭＳ Ｐゴシック" w:cs="ＭＳ Ｐゴシック" w:hint="eastAsia"/>
          <w:kern w:val="0"/>
          <w:szCs w:val="21"/>
          <w:lang w:val="ja-JP"/>
        </w:rPr>
        <w:t xml:space="preserve"> </w:t>
      </w:r>
      <w:r w:rsidR="00BF7D24" w:rsidRPr="00927CD4">
        <w:rPr>
          <w:rFonts w:ascii="ＭＳ Ｐゴシック" w:eastAsia="ＭＳ Ｐゴシック" w:cs="ＭＳ Ｐゴシック" w:hint="eastAsia"/>
          <w:kern w:val="0"/>
          <w:szCs w:val="21"/>
          <w:lang w:val="ja-JP"/>
        </w:rPr>
        <w:t>イノベーション四国が主催する各種セミナー、ホームページ、情報誌などを通じて</w:t>
      </w:r>
      <w:r w:rsidR="006C125B" w:rsidRPr="00927CD4">
        <w:rPr>
          <w:rFonts w:ascii="ＭＳ Ｐゴシック" w:eastAsia="ＭＳ Ｐゴシック" w:cs="ＭＳ Ｐゴシック" w:hint="eastAsia"/>
          <w:kern w:val="0"/>
          <w:szCs w:val="21"/>
          <w:lang w:val="ja-JP"/>
        </w:rPr>
        <w:t>、</w:t>
      </w:r>
      <w:r w:rsidR="00BF7D24" w:rsidRPr="00927CD4">
        <w:rPr>
          <w:rFonts w:ascii="ＭＳ Ｐゴシック" w:eastAsia="ＭＳ Ｐゴシック" w:cs="ＭＳ Ｐゴシック" w:hint="eastAsia"/>
          <w:kern w:val="0"/>
          <w:szCs w:val="21"/>
          <w:lang w:val="ja-JP"/>
        </w:rPr>
        <w:t>表彰企業にＰＲの場を提供します。</w:t>
      </w:r>
    </w:p>
    <w:p w:rsidR="00CE6A2B" w:rsidRPr="00927CD4" w:rsidRDefault="00CE6A2B" w:rsidP="001E0529">
      <w:pPr>
        <w:rPr>
          <w:rFonts w:ascii="ＭＳ ゴシック" w:eastAsia="ＭＳ ゴシック" w:hAnsi="ＭＳ ゴシック" w:hint="eastAsia"/>
          <w:szCs w:val="21"/>
        </w:rPr>
      </w:pPr>
    </w:p>
    <w:p w:rsidR="003F148A" w:rsidRPr="00927CD4" w:rsidRDefault="00E1360D" w:rsidP="001E0529">
      <w:pPr>
        <w:rPr>
          <w:rFonts w:ascii="ＭＳ ゴシック" w:eastAsia="ＭＳ ゴシック" w:hAnsi="ＭＳ ゴシック" w:hint="eastAsia"/>
          <w:b/>
          <w:szCs w:val="21"/>
        </w:rPr>
      </w:pPr>
      <w:r w:rsidRPr="00927CD4">
        <w:rPr>
          <w:rFonts w:ascii="ＭＳ ゴシック" w:eastAsia="ＭＳ ゴシック" w:hAnsi="ＭＳ ゴシック" w:hint="eastAsia"/>
          <w:b/>
          <w:szCs w:val="21"/>
        </w:rPr>
        <w:t>10</w:t>
      </w:r>
      <w:r w:rsidR="00CE6A2B" w:rsidRPr="00927CD4">
        <w:rPr>
          <w:rFonts w:ascii="ＭＳ ゴシック" w:eastAsia="ＭＳ ゴシック" w:hAnsi="ＭＳ ゴシック" w:hint="eastAsia"/>
          <w:b/>
          <w:szCs w:val="21"/>
        </w:rPr>
        <w:t>．</w:t>
      </w:r>
      <w:r w:rsidR="003F148A" w:rsidRPr="00927CD4">
        <w:rPr>
          <w:rFonts w:ascii="ＭＳ ゴシック" w:eastAsia="ＭＳ ゴシック" w:hAnsi="ＭＳ ゴシック" w:hint="eastAsia"/>
          <w:b/>
          <w:szCs w:val="21"/>
        </w:rPr>
        <w:t>申込先・問合先</w:t>
      </w:r>
    </w:p>
    <w:p w:rsidR="003F148A" w:rsidRPr="00927CD4" w:rsidRDefault="003F148A" w:rsidP="006C125B">
      <w:pPr>
        <w:ind w:firstLineChars="500" w:firstLine="1050"/>
        <w:rPr>
          <w:rFonts w:ascii="ＭＳ ゴシック" w:eastAsia="ＭＳ ゴシック" w:hAnsi="ＭＳ ゴシック" w:hint="eastAsia"/>
          <w:szCs w:val="21"/>
        </w:rPr>
      </w:pPr>
      <w:r w:rsidRPr="00927CD4">
        <w:rPr>
          <w:rFonts w:ascii="ＭＳ ゴシック" w:eastAsia="ＭＳ ゴシック" w:hAnsi="ＭＳ ゴシック" w:hint="eastAsia"/>
          <w:szCs w:val="21"/>
        </w:rPr>
        <w:t>〒760-0033</w:t>
      </w:r>
    </w:p>
    <w:p w:rsidR="003F148A" w:rsidRPr="00927CD4" w:rsidRDefault="003F148A" w:rsidP="006C125B">
      <w:pPr>
        <w:ind w:firstLineChars="500" w:firstLine="1050"/>
        <w:rPr>
          <w:rFonts w:ascii="ＭＳ ゴシック" w:eastAsia="ＭＳ ゴシック" w:hAnsi="ＭＳ ゴシック" w:hint="eastAsia"/>
          <w:szCs w:val="21"/>
        </w:rPr>
      </w:pPr>
      <w:r w:rsidRPr="00927CD4">
        <w:rPr>
          <w:rFonts w:ascii="ＭＳ ゴシック" w:eastAsia="ＭＳ ゴシック" w:hAnsi="ＭＳ ゴシック" w:hint="eastAsia"/>
          <w:szCs w:val="21"/>
        </w:rPr>
        <w:t>香川県高松市丸の内２番５号　ヨンデンビル４Ｆ</w:t>
      </w:r>
    </w:p>
    <w:p w:rsidR="001B344A" w:rsidRPr="00927CD4" w:rsidRDefault="006C125B" w:rsidP="001B344A">
      <w:pPr>
        <w:ind w:firstLineChars="500" w:firstLine="1050"/>
        <w:rPr>
          <w:rFonts w:ascii="ＭＳ ゴシック" w:eastAsia="ＭＳ ゴシック" w:hAnsi="ＭＳ ゴシック" w:hint="eastAsia"/>
          <w:szCs w:val="21"/>
        </w:rPr>
      </w:pPr>
      <w:r w:rsidRPr="00927CD4">
        <w:rPr>
          <w:rFonts w:ascii="ＭＳ ゴシック" w:eastAsia="ＭＳ ゴシック" w:hAnsi="ＭＳ ゴシック" w:hint="eastAsia"/>
          <w:szCs w:val="21"/>
        </w:rPr>
        <w:t>四国地域イノベーション創出協議会</w:t>
      </w:r>
      <w:r w:rsidR="001B344A" w:rsidRPr="00927CD4">
        <w:rPr>
          <w:rFonts w:ascii="ＭＳ ゴシック" w:eastAsia="ＭＳ ゴシック" w:hAnsi="ＭＳ ゴシック" w:hint="eastAsia"/>
          <w:szCs w:val="21"/>
        </w:rPr>
        <w:t>事務局</w:t>
      </w:r>
    </w:p>
    <w:p w:rsidR="006C125B" w:rsidRPr="00927CD4" w:rsidRDefault="00300529" w:rsidP="000D0DDD">
      <w:pPr>
        <w:ind w:firstLineChars="500" w:firstLine="1050"/>
        <w:rPr>
          <w:rFonts w:ascii="ＭＳ ゴシック" w:eastAsia="ＭＳ ゴシック" w:hAnsi="ＭＳ ゴシック" w:hint="eastAsia"/>
          <w:szCs w:val="21"/>
        </w:rPr>
      </w:pPr>
      <w:r w:rsidRPr="00927CD4">
        <w:rPr>
          <w:rFonts w:ascii="ＭＳ ゴシック" w:eastAsia="ＭＳ ゴシック" w:hAnsi="ＭＳ ゴシック" w:hint="eastAsia"/>
          <w:szCs w:val="21"/>
        </w:rPr>
        <w:t>（</w:t>
      </w:r>
      <w:r w:rsidR="00F65170" w:rsidRPr="00927CD4">
        <w:rPr>
          <w:rFonts w:ascii="ＭＳ ゴシック" w:eastAsia="ＭＳ ゴシック" w:hAnsi="ＭＳ ゴシック" w:hint="eastAsia"/>
          <w:szCs w:val="21"/>
        </w:rPr>
        <w:t>一般</w:t>
      </w:r>
      <w:r w:rsidR="00463E78" w:rsidRPr="00927CD4">
        <w:rPr>
          <w:rFonts w:ascii="ＭＳ ゴシック" w:eastAsia="ＭＳ ゴシック" w:hAnsi="ＭＳ ゴシック" w:hint="eastAsia"/>
          <w:szCs w:val="21"/>
        </w:rPr>
        <w:t>財団法人</w:t>
      </w:r>
      <w:r w:rsidR="006C125B" w:rsidRPr="00927CD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63E78" w:rsidRPr="00927CD4">
        <w:rPr>
          <w:rFonts w:ascii="ＭＳ ゴシック" w:eastAsia="ＭＳ ゴシック" w:hAnsi="ＭＳ ゴシック" w:hint="eastAsia"/>
          <w:szCs w:val="21"/>
        </w:rPr>
        <w:t xml:space="preserve">四国産業・技術振興センター　</w:t>
      </w:r>
      <w:r w:rsidR="00015567" w:rsidRPr="00927CD4">
        <w:rPr>
          <w:rFonts w:ascii="ＭＳ ゴシック" w:eastAsia="ＭＳ ゴシック" w:hAnsi="ＭＳ ゴシック" w:hint="eastAsia"/>
          <w:szCs w:val="21"/>
        </w:rPr>
        <w:t>総務企画</w:t>
      </w:r>
      <w:r w:rsidR="003F148A" w:rsidRPr="00927CD4">
        <w:rPr>
          <w:rFonts w:ascii="ＭＳ ゴシック" w:eastAsia="ＭＳ ゴシック" w:hAnsi="ＭＳ ゴシック" w:hint="eastAsia"/>
          <w:szCs w:val="21"/>
        </w:rPr>
        <w:t>部</w:t>
      </w:r>
      <w:r w:rsidRPr="00927CD4">
        <w:rPr>
          <w:rFonts w:ascii="ＭＳ ゴシック" w:eastAsia="ＭＳ ゴシック" w:hAnsi="ＭＳ ゴシック" w:hint="eastAsia"/>
          <w:szCs w:val="21"/>
        </w:rPr>
        <w:t>）</w:t>
      </w:r>
    </w:p>
    <w:p w:rsidR="006C125B" w:rsidRPr="00927CD4" w:rsidRDefault="00B20A11" w:rsidP="000D0DDD">
      <w:pPr>
        <w:ind w:firstLineChars="600" w:firstLine="1260"/>
        <w:rPr>
          <w:rFonts w:ascii="ＭＳ ゴシック" w:eastAsia="ＭＳ ゴシック" w:hAnsi="ＭＳ ゴシック" w:hint="eastAsia"/>
          <w:szCs w:val="21"/>
        </w:rPr>
      </w:pPr>
      <w:r w:rsidRPr="00927CD4">
        <w:rPr>
          <w:rFonts w:ascii="ＭＳ ゴシック" w:eastAsia="ＭＳ ゴシック" w:hAnsi="ＭＳ ゴシック" w:hint="eastAsia"/>
          <w:szCs w:val="21"/>
        </w:rPr>
        <w:t>清谷</w:t>
      </w:r>
      <w:r w:rsidR="005B5875" w:rsidRPr="00927CD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27CD4">
        <w:rPr>
          <w:rFonts w:ascii="ＭＳ ゴシック" w:eastAsia="ＭＳ ゴシック" w:hAnsi="ＭＳ ゴシック" w:hint="eastAsia"/>
          <w:szCs w:val="21"/>
        </w:rPr>
        <w:t>智宏</w:t>
      </w:r>
      <w:r w:rsidR="005B5875" w:rsidRPr="00927CD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D0DDD" w:rsidRPr="00927CD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741EF" w:rsidRPr="00927CD4">
        <w:rPr>
          <w:rFonts w:ascii="ＭＳ ゴシック" w:eastAsia="ＭＳ ゴシック" w:hAnsi="ＭＳ ゴシック" w:hint="eastAsia"/>
          <w:szCs w:val="21"/>
        </w:rPr>
        <w:t>E-ma</w:t>
      </w:r>
      <w:r w:rsidR="004C1C20" w:rsidRPr="00927CD4">
        <w:rPr>
          <w:rFonts w:ascii="ＭＳ ゴシック" w:eastAsia="ＭＳ ゴシック" w:hAnsi="ＭＳ ゴシック" w:hint="eastAsia"/>
          <w:szCs w:val="21"/>
        </w:rPr>
        <w:t>il:</w:t>
      </w:r>
      <w:r w:rsidR="000D0DDD" w:rsidRPr="00927CD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27CD4">
        <w:rPr>
          <w:rFonts w:ascii="ＭＳ ゴシック" w:eastAsia="ＭＳ ゴシック" w:hAnsi="ＭＳ ゴシック" w:hint="eastAsia"/>
          <w:szCs w:val="21"/>
        </w:rPr>
        <w:t>kiyotani</w:t>
      </w:r>
      <w:r w:rsidR="00463E78" w:rsidRPr="00927CD4">
        <w:rPr>
          <w:rFonts w:ascii="ＭＳ ゴシック" w:eastAsia="ＭＳ ゴシック" w:hAnsi="ＭＳ ゴシック" w:hint="eastAsia"/>
          <w:szCs w:val="21"/>
        </w:rPr>
        <w:t>@tri</w:t>
      </w:r>
      <w:r w:rsidR="001741EF" w:rsidRPr="00927CD4">
        <w:rPr>
          <w:rFonts w:ascii="ＭＳ ゴシック" w:eastAsia="ＭＳ ゴシック" w:hAnsi="ＭＳ ゴシック" w:hint="eastAsia"/>
          <w:szCs w:val="21"/>
        </w:rPr>
        <w:t>-step.or.jp</w:t>
      </w:r>
    </w:p>
    <w:p w:rsidR="006C125B" w:rsidRPr="00927CD4" w:rsidRDefault="00B20A11" w:rsidP="005B5875">
      <w:pPr>
        <w:ind w:firstLineChars="600" w:firstLine="1260"/>
        <w:rPr>
          <w:rFonts w:ascii="ＭＳ ゴシック" w:eastAsia="ＭＳ ゴシック" w:hAnsi="ＭＳ ゴシック" w:hint="eastAsia"/>
          <w:szCs w:val="21"/>
        </w:rPr>
      </w:pPr>
      <w:r w:rsidRPr="00927CD4">
        <w:rPr>
          <w:rFonts w:ascii="ＭＳ ゴシック" w:eastAsia="ＭＳ ゴシック" w:hAnsi="ＭＳ ゴシック" w:hint="eastAsia"/>
          <w:szCs w:val="21"/>
        </w:rPr>
        <w:t xml:space="preserve">糸井　修　　　E-mail:　</w:t>
      </w:r>
      <w:r w:rsidRPr="00927CD4">
        <w:rPr>
          <w:rFonts w:ascii="ＭＳ ゴシック" w:eastAsia="ＭＳ ゴシック" w:hAnsi="ＭＳ ゴシック"/>
          <w:szCs w:val="21"/>
        </w:rPr>
        <w:t>itoi</w:t>
      </w:r>
      <w:r w:rsidRPr="00927CD4">
        <w:rPr>
          <w:rFonts w:ascii="ＭＳ ゴシック" w:eastAsia="ＭＳ ゴシック" w:hAnsi="ＭＳ ゴシック" w:hint="eastAsia"/>
          <w:szCs w:val="21"/>
        </w:rPr>
        <w:t>@tri-step.or.jp</w:t>
      </w:r>
    </w:p>
    <w:p w:rsidR="003F148A" w:rsidRPr="00927CD4" w:rsidRDefault="0009472B" w:rsidP="000D0DDD">
      <w:pPr>
        <w:ind w:firstLineChars="1300" w:firstLine="2730"/>
        <w:rPr>
          <w:rFonts w:ascii="ＭＳ ゴシック" w:eastAsia="ＭＳ ゴシック" w:hAnsi="ＭＳ ゴシック" w:hint="eastAsia"/>
          <w:szCs w:val="21"/>
        </w:rPr>
      </w:pPr>
      <w:r w:rsidRPr="00927CD4">
        <w:rPr>
          <w:rFonts w:ascii="ＭＳ ゴシック" w:eastAsia="ＭＳ ゴシック" w:hAnsi="ＭＳ ゴシック" w:hint="eastAsia"/>
          <w:szCs w:val="21"/>
        </w:rPr>
        <w:t>TEL:</w:t>
      </w:r>
      <w:r w:rsidR="000D0DDD" w:rsidRPr="00927CD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B5875" w:rsidRPr="00927CD4">
        <w:rPr>
          <w:rFonts w:ascii="ＭＳ ゴシック" w:eastAsia="ＭＳ ゴシック" w:hAnsi="ＭＳ ゴシック" w:hint="eastAsia"/>
          <w:szCs w:val="21"/>
        </w:rPr>
        <w:t>087-851-70</w:t>
      </w:r>
      <w:r w:rsidR="005B5875" w:rsidRPr="00927CD4">
        <w:rPr>
          <w:rFonts w:ascii="ＭＳ ゴシック" w:eastAsia="ＭＳ ゴシック" w:hAnsi="ＭＳ ゴシック"/>
          <w:szCs w:val="21"/>
        </w:rPr>
        <w:t>25</w:t>
      </w:r>
      <w:r w:rsidR="000D0DDD" w:rsidRPr="00927CD4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741EF" w:rsidRPr="00927CD4">
        <w:rPr>
          <w:rFonts w:ascii="ＭＳ ゴシック" w:eastAsia="ＭＳ ゴシック" w:hAnsi="ＭＳ ゴシック" w:hint="eastAsia"/>
          <w:szCs w:val="21"/>
        </w:rPr>
        <w:t>FAX:</w:t>
      </w:r>
      <w:r w:rsidR="000D0DDD" w:rsidRPr="00927CD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741EF" w:rsidRPr="00927CD4">
        <w:rPr>
          <w:rFonts w:ascii="ＭＳ ゴシック" w:eastAsia="ＭＳ ゴシック" w:hAnsi="ＭＳ ゴシック" w:hint="eastAsia"/>
          <w:szCs w:val="21"/>
        </w:rPr>
        <w:t>087-851-7027</w:t>
      </w:r>
    </w:p>
    <w:p w:rsidR="006C125B" w:rsidRPr="00927CD4" w:rsidRDefault="000D0DDD" w:rsidP="000D0DDD">
      <w:pPr>
        <w:ind w:firstLineChars="1300" w:firstLine="2730"/>
        <w:rPr>
          <w:rFonts w:ascii="ＭＳ ゴシック" w:eastAsia="ＭＳ ゴシック" w:hAnsi="ＭＳ ゴシック" w:hint="eastAsia"/>
          <w:szCs w:val="21"/>
        </w:rPr>
      </w:pPr>
      <w:r w:rsidRPr="00927CD4">
        <w:rPr>
          <w:rFonts w:ascii="ＭＳ ゴシック" w:eastAsia="ＭＳ ゴシック" w:hAnsi="ＭＳ ゴシック" w:hint="eastAsia"/>
          <w:szCs w:val="21"/>
        </w:rPr>
        <w:t>URL</w:t>
      </w:r>
      <w:r w:rsidR="00C41944" w:rsidRPr="00927CD4">
        <w:rPr>
          <w:rFonts w:ascii="ＭＳ ゴシック" w:eastAsia="ＭＳ ゴシック" w:hAnsi="ＭＳ ゴシック" w:hint="eastAsia"/>
          <w:szCs w:val="21"/>
        </w:rPr>
        <w:t xml:space="preserve">:　</w:t>
      </w:r>
      <w:r w:rsidR="00760594" w:rsidRPr="00927CD4">
        <w:rPr>
          <w:rFonts w:ascii="ＭＳ ゴシック" w:eastAsia="ＭＳ ゴシック" w:hAnsi="ＭＳ ゴシック"/>
          <w:szCs w:val="21"/>
        </w:rPr>
        <w:t>http://www.tri-step.or.jp/g-prize/index.html</w:t>
      </w:r>
    </w:p>
    <w:p w:rsidR="000D0DDD" w:rsidRPr="00927CD4" w:rsidRDefault="000D0DDD" w:rsidP="000D0DDD">
      <w:pPr>
        <w:rPr>
          <w:rFonts w:ascii="ＭＳ ゴシック" w:eastAsia="ＭＳ ゴシック" w:hAnsi="ＭＳ ゴシック" w:hint="eastAsia"/>
          <w:szCs w:val="21"/>
        </w:rPr>
      </w:pPr>
    </w:p>
    <w:p w:rsidR="000D0DDD" w:rsidRPr="00927CD4" w:rsidRDefault="000D0DDD" w:rsidP="000D0DDD">
      <w:pPr>
        <w:rPr>
          <w:rFonts w:ascii="ＭＳ ゴシック" w:eastAsia="ＭＳ ゴシック" w:hAnsi="ＭＳ ゴシック" w:hint="eastAsia"/>
          <w:szCs w:val="21"/>
        </w:rPr>
      </w:pPr>
    </w:p>
    <w:p w:rsidR="003F148A" w:rsidRPr="00927CD4" w:rsidRDefault="00876085" w:rsidP="00876085">
      <w:pPr>
        <w:jc w:val="right"/>
        <w:rPr>
          <w:rFonts w:ascii="ＭＳ ゴシック" w:eastAsia="ＭＳ ゴシック" w:hAnsi="ＭＳ ゴシック" w:hint="eastAsia"/>
          <w:szCs w:val="21"/>
        </w:rPr>
      </w:pPr>
      <w:r w:rsidRPr="00927CD4">
        <w:rPr>
          <w:rFonts w:ascii="ＭＳ ゴシック" w:eastAsia="ＭＳ ゴシック" w:hAnsi="ＭＳ ゴシック" w:hint="eastAsia"/>
          <w:szCs w:val="21"/>
        </w:rPr>
        <w:t>以</w:t>
      </w:r>
      <w:r w:rsidR="006C125B" w:rsidRPr="00927CD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27CD4">
        <w:rPr>
          <w:rFonts w:ascii="ＭＳ ゴシック" w:eastAsia="ＭＳ ゴシック" w:hAnsi="ＭＳ ゴシック" w:hint="eastAsia"/>
          <w:szCs w:val="21"/>
        </w:rPr>
        <w:t>上</w:t>
      </w:r>
    </w:p>
    <w:p w:rsidR="006C125B" w:rsidRPr="00927CD4" w:rsidRDefault="006C125B" w:rsidP="006C125B">
      <w:pPr>
        <w:rPr>
          <w:rFonts w:ascii="ＭＳ ゴシック" w:eastAsia="ＭＳ ゴシック" w:hAnsi="ＭＳ ゴシック"/>
          <w:b/>
          <w:szCs w:val="21"/>
        </w:rPr>
      </w:pPr>
    </w:p>
    <w:p w:rsidR="00EA22B7" w:rsidRPr="00440984" w:rsidRDefault="006C125B" w:rsidP="00F31829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927CD4">
        <w:rPr>
          <w:rFonts w:ascii="ＭＳ ゴシック" w:eastAsia="ＭＳ ゴシック" w:hAnsi="ＭＳ ゴシック"/>
          <w:b/>
          <w:sz w:val="24"/>
        </w:rPr>
        <w:br w:type="page"/>
      </w:r>
      <w:r w:rsidR="001C3692" w:rsidRPr="0044098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22275</wp:posOffset>
                </wp:positionV>
                <wp:extent cx="685800" cy="254000"/>
                <wp:effectExtent l="13335" t="10160" r="571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C9A" w:rsidRDefault="0093496A" w:rsidP="00D74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87pt;margin-top:-33.25pt;width:54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">
                <v:textbox inset="5.85pt,.7pt,5.85pt,.7pt">
                  <w:txbxContent>
                    <w:p w:rsidR="00D74C9A" w:rsidRDefault="0093496A" w:rsidP="00D74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CD7D59" w:rsidRPr="00440984">
        <w:rPr>
          <w:rFonts w:ascii="ＭＳ ゴシック" w:eastAsia="ＭＳ ゴシック" w:hAnsi="ＭＳ ゴシック" w:hint="eastAsia"/>
          <w:b/>
          <w:sz w:val="24"/>
        </w:rPr>
        <w:t>四国地域イノベーション創出協議会</w:t>
      </w:r>
      <w:r w:rsidR="00E963E4" w:rsidRPr="0044098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D7D59" w:rsidRPr="00440984">
        <w:rPr>
          <w:rFonts w:ascii="ＭＳ ゴシック" w:eastAsia="ＭＳ ゴシック" w:hAnsi="ＭＳ ゴシック" w:hint="eastAsia"/>
          <w:b/>
          <w:sz w:val="24"/>
        </w:rPr>
        <w:t>会員</w:t>
      </w:r>
      <w:r w:rsidR="005B5875" w:rsidRPr="00440984">
        <w:rPr>
          <w:rFonts w:ascii="ＭＳ ゴシック" w:eastAsia="ＭＳ ゴシック" w:hAnsi="ＭＳ ゴシック" w:hint="eastAsia"/>
          <w:b/>
          <w:sz w:val="24"/>
        </w:rPr>
        <w:t>（４８</w:t>
      </w:r>
      <w:r w:rsidR="002258BF" w:rsidRPr="00440984">
        <w:rPr>
          <w:rFonts w:ascii="ＭＳ ゴシック" w:eastAsia="ＭＳ ゴシック" w:hAnsi="ＭＳ ゴシック" w:hint="eastAsia"/>
          <w:b/>
          <w:sz w:val="24"/>
        </w:rPr>
        <w:t>機関）</w:t>
      </w:r>
    </w:p>
    <w:p w:rsidR="00923BC6" w:rsidRPr="00440984" w:rsidRDefault="00923BC6">
      <w:pPr>
        <w:rPr>
          <w:rFonts w:ascii="ＭＳ ゴシック" w:eastAsia="ＭＳ ゴシック" w:hAnsi="ＭＳ ゴシック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36"/>
        <w:gridCol w:w="4442"/>
      </w:tblGrid>
      <w:tr w:rsidR="009C1CE4" w:rsidRPr="00440984" w:rsidTr="00CE0FD4">
        <w:tc>
          <w:tcPr>
            <w:tcW w:w="4820" w:type="dxa"/>
            <w:shd w:val="pct12" w:color="auto" w:fill="auto"/>
          </w:tcPr>
          <w:p w:rsidR="00522082" w:rsidRPr="00440984" w:rsidRDefault="00522082" w:rsidP="00CE0FD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【公設試験研究機関（６機関）】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2" w:type="dxa"/>
            <w:shd w:val="pct12" w:color="auto" w:fill="auto"/>
          </w:tcPr>
          <w:p w:rsidR="00522082" w:rsidRPr="00440984" w:rsidRDefault="00522082" w:rsidP="00CE0FD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【大学・高専等（１３機関）】</w:t>
            </w:r>
          </w:p>
        </w:tc>
      </w:tr>
      <w:tr w:rsidR="009C1CE4" w:rsidRPr="00440984" w:rsidTr="00CE0FD4">
        <w:trPr>
          <w:trHeight w:val="21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徳島県立工業技術センター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香川県産業技術センター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愛媛県産業技術研究所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高知県工業技術センター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高知県立紙産業技術センター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高知県海洋深層水研究所</w:t>
            </w:r>
          </w:p>
        </w:tc>
        <w:tc>
          <w:tcPr>
            <w:tcW w:w="236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2" w:type="dxa"/>
            <w:vMerge w:val="restart"/>
            <w:shd w:val="clear" w:color="auto" w:fill="auto"/>
            <w:vAlign w:val="center"/>
          </w:tcPr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徳島大学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鳴門教育大学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徳島文理大学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香川大学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愛媛大学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高知大学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高知工科大学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阿南工業高等専門学校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香川高等専門学校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新居浜工業高等専門学校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弓削商船高等専門学校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高知工業高等専門学校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(株）テクノネットワーク四国</w:t>
            </w:r>
          </w:p>
        </w:tc>
      </w:tr>
      <w:tr w:rsidR="009C1CE4" w:rsidRPr="00440984" w:rsidTr="00CE0FD4">
        <w:tc>
          <w:tcPr>
            <w:tcW w:w="4820" w:type="dxa"/>
            <w:shd w:val="pct12" w:color="auto" w:fill="auto"/>
          </w:tcPr>
          <w:p w:rsidR="00522082" w:rsidRPr="00440984" w:rsidRDefault="00522082" w:rsidP="00CE0FD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【産業支援機関（１５機関）】</w:t>
            </w:r>
          </w:p>
        </w:tc>
        <w:tc>
          <w:tcPr>
            <w:tcW w:w="236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1CE4" w:rsidRPr="00440984" w:rsidTr="00CE0FD4">
        <w:trPr>
          <w:trHeight w:val="1918"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（公財）とくしま産業振興機構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（公財）かがわ産業支援財団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（公財）えひめ産業振興財団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（公財）高知県産業振興センター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（公財）えひめ東予産業創造センター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（一社）徳島県発明協会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（一社）香川県発明協会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（一社）愛媛県発明協会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（一社）高知県発明協会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徳島県中小企業団体中央会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香川県中小企業団体中央会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愛媛県中小企業団体中央会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（株）西条産業情報支援センター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（一財）四国産業・技術振興センター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四国経済連合会</w:t>
            </w:r>
          </w:p>
        </w:tc>
        <w:tc>
          <w:tcPr>
            <w:tcW w:w="236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1CE4" w:rsidRPr="00440984" w:rsidTr="00CE0FD4">
        <w:trPr>
          <w:trHeight w:val="261"/>
        </w:trPr>
        <w:tc>
          <w:tcPr>
            <w:tcW w:w="4820" w:type="dxa"/>
            <w:vMerge/>
            <w:shd w:val="clear" w:color="auto" w:fill="auto"/>
          </w:tcPr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2" w:type="dxa"/>
            <w:shd w:val="pct12" w:color="auto" w:fill="auto"/>
          </w:tcPr>
          <w:p w:rsidR="00522082" w:rsidRPr="00440984" w:rsidRDefault="00522082" w:rsidP="00CE0FD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【銀行（８機関）】</w:t>
            </w:r>
          </w:p>
        </w:tc>
      </w:tr>
      <w:tr w:rsidR="009C1CE4" w:rsidRPr="00440984" w:rsidTr="00CE0FD4">
        <w:trPr>
          <w:trHeight w:val="2773"/>
        </w:trPr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阿波銀行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徳島</w:t>
            </w:r>
            <w:r w:rsidR="00C27B17">
              <w:rPr>
                <w:rFonts w:ascii="ＭＳ ゴシック" w:eastAsia="ＭＳ ゴシック" w:hAnsi="ＭＳ ゴシック" w:hint="eastAsia"/>
              </w:rPr>
              <w:t>大正</w:t>
            </w:r>
            <w:r w:rsidRPr="00440984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百十四銀行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香川銀行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伊予銀行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愛媛銀行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四国銀行</w:t>
            </w:r>
          </w:p>
          <w:p w:rsidR="001408D8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高知銀行</w:t>
            </w:r>
          </w:p>
        </w:tc>
      </w:tr>
      <w:tr w:rsidR="009C1CE4" w:rsidRPr="00440984" w:rsidTr="00CE0FD4">
        <w:tc>
          <w:tcPr>
            <w:tcW w:w="4820" w:type="dxa"/>
            <w:shd w:val="pct12" w:color="auto" w:fill="auto"/>
          </w:tcPr>
          <w:p w:rsidR="00522082" w:rsidRPr="00440984" w:rsidRDefault="00522082" w:rsidP="00CE0FD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【国立研究開発法人（４機関）】</w:t>
            </w:r>
          </w:p>
        </w:tc>
        <w:tc>
          <w:tcPr>
            <w:tcW w:w="236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2" w:type="dxa"/>
            <w:vMerge w:val="restart"/>
            <w:shd w:val="clear" w:color="auto" w:fill="auto"/>
          </w:tcPr>
          <w:p w:rsidR="001408D8" w:rsidRPr="00440984" w:rsidRDefault="001408D8" w:rsidP="001408D8">
            <w:pPr>
              <w:rPr>
                <w:rFonts w:ascii="ＭＳ ゴシック" w:eastAsia="ＭＳ ゴシック" w:hAnsi="ＭＳ ゴシック"/>
              </w:rPr>
            </w:pPr>
          </w:p>
          <w:p w:rsidR="001408D8" w:rsidRPr="00440984" w:rsidRDefault="001408D8" w:rsidP="001408D8">
            <w:pPr>
              <w:rPr>
                <w:rFonts w:ascii="ＭＳ ゴシック" w:eastAsia="ＭＳ ゴシック" w:hAnsi="ＭＳ ゴシック"/>
              </w:rPr>
            </w:pPr>
          </w:p>
          <w:p w:rsidR="00522082" w:rsidRPr="00440984" w:rsidRDefault="00522082" w:rsidP="0052208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1CE4" w:rsidRPr="00440984" w:rsidTr="00CE0FD4">
        <w:trPr>
          <w:trHeight w:val="178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(国研)産業技術総合研究所　四国センター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(国研)農業・食品産業技術総合研究機構　近畿中国四国農業研究センター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(国研)科学技術振興機構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(国研)森林総合研究所　四国支所</w:t>
            </w:r>
          </w:p>
        </w:tc>
        <w:tc>
          <w:tcPr>
            <w:tcW w:w="236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1CE4" w:rsidRPr="00440984" w:rsidTr="00CE0FD4">
        <w:trPr>
          <w:trHeight w:val="341"/>
        </w:trPr>
        <w:tc>
          <w:tcPr>
            <w:tcW w:w="4820" w:type="dxa"/>
            <w:shd w:val="pct12" w:color="auto" w:fill="auto"/>
          </w:tcPr>
          <w:p w:rsidR="00522082" w:rsidRPr="00440984" w:rsidRDefault="00522082" w:rsidP="00CE0FD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【独立行政法人（２機関）】</w:t>
            </w:r>
          </w:p>
        </w:tc>
        <w:tc>
          <w:tcPr>
            <w:tcW w:w="236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1CE4" w:rsidRPr="00440984" w:rsidTr="00CE0FD4">
        <w:trPr>
          <w:trHeight w:val="1047"/>
        </w:trPr>
        <w:tc>
          <w:tcPr>
            <w:tcW w:w="4820" w:type="dxa"/>
            <w:shd w:val="clear" w:color="auto" w:fill="auto"/>
            <w:vAlign w:val="center"/>
          </w:tcPr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(独)中小企業基盤整備機構　四国本部</w:t>
            </w:r>
          </w:p>
          <w:p w:rsidR="00522082" w:rsidRPr="00440984" w:rsidRDefault="00522082" w:rsidP="00CE0FD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</w:rPr>
            </w:pPr>
            <w:r w:rsidRPr="00440984">
              <w:rPr>
                <w:rFonts w:ascii="ＭＳ ゴシック" w:eastAsia="ＭＳ ゴシック" w:hAnsi="ＭＳ ゴシック" w:hint="eastAsia"/>
              </w:rPr>
              <w:t>(独)日本貿易振興機構　香川貿易情報センター</w:t>
            </w:r>
          </w:p>
        </w:tc>
        <w:tc>
          <w:tcPr>
            <w:tcW w:w="236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522082" w:rsidRPr="00440984" w:rsidRDefault="0052208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23BC6" w:rsidRPr="00EF065E" w:rsidRDefault="00923BC6">
      <w:pPr>
        <w:rPr>
          <w:rFonts w:ascii="ＭＳ ゴシック" w:eastAsia="ＭＳ ゴシック" w:hAnsi="ＭＳ ゴシック"/>
        </w:rPr>
      </w:pPr>
    </w:p>
    <w:p w:rsidR="00923BC6" w:rsidRPr="00EF065E" w:rsidRDefault="00923BC6">
      <w:pPr>
        <w:rPr>
          <w:rFonts w:ascii="ＭＳ ゴシック" w:eastAsia="ＭＳ ゴシック" w:hAnsi="ＭＳ ゴシック"/>
        </w:rPr>
      </w:pPr>
    </w:p>
    <w:p w:rsidR="00923BC6" w:rsidRDefault="00923BC6">
      <w:pPr>
        <w:rPr>
          <w:rFonts w:ascii="ＭＳ ゴシック" w:eastAsia="ＭＳ ゴシック" w:hAnsi="ＭＳ ゴシック"/>
          <w:color w:val="000000"/>
        </w:rPr>
      </w:pPr>
    </w:p>
    <w:sectPr w:rsidR="00923BC6" w:rsidSect="00D4484D">
      <w:pgSz w:w="11906" w:h="16838"/>
      <w:pgMar w:top="1701" w:right="1287" w:bottom="1701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1ED" w:rsidRDefault="005A01ED" w:rsidP="00F726D1">
      <w:r>
        <w:separator/>
      </w:r>
    </w:p>
  </w:endnote>
  <w:endnote w:type="continuationSeparator" w:id="0">
    <w:p w:rsidR="005A01ED" w:rsidRDefault="005A01ED" w:rsidP="00F7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1ED" w:rsidRDefault="005A01ED" w:rsidP="00F726D1">
      <w:r>
        <w:separator/>
      </w:r>
    </w:p>
  </w:footnote>
  <w:footnote w:type="continuationSeparator" w:id="0">
    <w:p w:rsidR="005A01ED" w:rsidRDefault="005A01ED" w:rsidP="00F7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1247"/>
    <w:multiLevelType w:val="hybridMultilevel"/>
    <w:tmpl w:val="2FE4AF72"/>
    <w:lvl w:ilvl="0" w:tplc="44526F3E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C4"/>
    <w:rsid w:val="00007290"/>
    <w:rsid w:val="00015567"/>
    <w:rsid w:val="00023E73"/>
    <w:rsid w:val="00031BFC"/>
    <w:rsid w:val="0004342A"/>
    <w:rsid w:val="00046B94"/>
    <w:rsid w:val="00051BED"/>
    <w:rsid w:val="000822E9"/>
    <w:rsid w:val="0009472B"/>
    <w:rsid w:val="000A2394"/>
    <w:rsid w:val="000A69B3"/>
    <w:rsid w:val="000C284C"/>
    <w:rsid w:val="000D0DDD"/>
    <w:rsid w:val="000D4A3F"/>
    <w:rsid w:val="000F5A8F"/>
    <w:rsid w:val="00102C4A"/>
    <w:rsid w:val="00104029"/>
    <w:rsid w:val="00112264"/>
    <w:rsid w:val="00121648"/>
    <w:rsid w:val="001357EC"/>
    <w:rsid w:val="001408D8"/>
    <w:rsid w:val="0016027F"/>
    <w:rsid w:val="00170589"/>
    <w:rsid w:val="001741EF"/>
    <w:rsid w:val="00197F43"/>
    <w:rsid w:val="001A4872"/>
    <w:rsid w:val="001B344A"/>
    <w:rsid w:val="001C2075"/>
    <w:rsid w:val="001C3692"/>
    <w:rsid w:val="001E0529"/>
    <w:rsid w:val="001E15A8"/>
    <w:rsid w:val="001E7F4E"/>
    <w:rsid w:val="001F2561"/>
    <w:rsid w:val="002111B7"/>
    <w:rsid w:val="00215FBF"/>
    <w:rsid w:val="002258BF"/>
    <w:rsid w:val="002424F3"/>
    <w:rsid w:val="0024657F"/>
    <w:rsid w:val="002530EA"/>
    <w:rsid w:val="00257AFE"/>
    <w:rsid w:val="00283CCC"/>
    <w:rsid w:val="002A42E4"/>
    <w:rsid w:val="002C39BC"/>
    <w:rsid w:val="002D1B28"/>
    <w:rsid w:val="002D2879"/>
    <w:rsid w:val="002E0ADD"/>
    <w:rsid w:val="002E6A69"/>
    <w:rsid w:val="00300529"/>
    <w:rsid w:val="003130A7"/>
    <w:rsid w:val="003134CC"/>
    <w:rsid w:val="0033523B"/>
    <w:rsid w:val="003431BE"/>
    <w:rsid w:val="00355375"/>
    <w:rsid w:val="00362410"/>
    <w:rsid w:val="003646F7"/>
    <w:rsid w:val="003842E2"/>
    <w:rsid w:val="00391CB2"/>
    <w:rsid w:val="00394ED9"/>
    <w:rsid w:val="003A7FFD"/>
    <w:rsid w:val="003D3CC3"/>
    <w:rsid w:val="003F148A"/>
    <w:rsid w:val="003F32AC"/>
    <w:rsid w:val="003F7C91"/>
    <w:rsid w:val="004174B5"/>
    <w:rsid w:val="00426E37"/>
    <w:rsid w:val="00434A31"/>
    <w:rsid w:val="00440984"/>
    <w:rsid w:val="00451F3D"/>
    <w:rsid w:val="00463E78"/>
    <w:rsid w:val="00471448"/>
    <w:rsid w:val="004730EF"/>
    <w:rsid w:val="00473825"/>
    <w:rsid w:val="00477189"/>
    <w:rsid w:val="004C1C20"/>
    <w:rsid w:val="004D6F40"/>
    <w:rsid w:val="00514182"/>
    <w:rsid w:val="00522082"/>
    <w:rsid w:val="00530C47"/>
    <w:rsid w:val="005317B8"/>
    <w:rsid w:val="00537E88"/>
    <w:rsid w:val="00557ACC"/>
    <w:rsid w:val="005633A8"/>
    <w:rsid w:val="00581DD6"/>
    <w:rsid w:val="00590BAE"/>
    <w:rsid w:val="005916C4"/>
    <w:rsid w:val="00591FB0"/>
    <w:rsid w:val="005A01ED"/>
    <w:rsid w:val="005B2816"/>
    <w:rsid w:val="005B4C49"/>
    <w:rsid w:val="005B5875"/>
    <w:rsid w:val="005E5A03"/>
    <w:rsid w:val="005E6C62"/>
    <w:rsid w:val="005F29D8"/>
    <w:rsid w:val="005F6D87"/>
    <w:rsid w:val="0060096E"/>
    <w:rsid w:val="00602AA2"/>
    <w:rsid w:val="00605F97"/>
    <w:rsid w:val="00612B70"/>
    <w:rsid w:val="00625F55"/>
    <w:rsid w:val="006401A5"/>
    <w:rsid w:val="0064231A"/>
    <w:rsid w:val="0064500E"/>
    <w:rsid w:val="00650204"/>
    <w:rsid w:val="006A0997"/>
    <w:rsid w:val="006B0979"/>
    <w:rsid w:val="006B31E5"/>
    <w:rsid w:val="006B3B44"/>
    <w:rsid w:val="006B6684"/>
    <w:rsid w:val="006C125B"/>
    <w:rsid w:val="006E7882"/>
    <w:rsid w:val="006F3B40"/>
    <w:rsid w:val="006F5AA9"/>
    <w:rsid w:val="007160C8"/>
    <w:rsid w:val="007171AE"/>
    <w:rsid w:val="00725175"/>
    <w:rsid w:val="00727886"/>
    <w:rsid w:val="00730965"/>
    <w:rsid w:val="00760594"/>
    <w:rsid w:val="007630FE"/>
    <w:rsid w:val="00774B05"/>
    <w:rsid w:val="00790BAE"/>
    <w:rsid w:val="007A2981"/>
    <w:rsid w:val="007D2488"/>
    <w:rsid w:val="00806317"/>
    <w:rsid w:val="00807E13"/>
    <w:rsid w:val="00813B2F"/>
    <w:rsid w:val="00821174"/>
    <w:rsid w:val="008258C1"/>
    <w:rsid w:val="00830214"/>
    <w:rsid w:val="00836505"/>
    <w:rsid w:val="00836E16"/>
    <w:rsid w:val="00843853"/>
    <w:rsid w:val="008445DB"/>
    <w:rsid w:val="0085639F"/>
    <w:rsid w:val="008644B6"/>
    <w:rsid w:val="00876085"/>
    <w:rsid w:val="00880EE1"/>
    <w:rsid w:val="00881BBB"/>
    <w:rsid w:val="00883248"/>
    <w:rsid w:val="00886DBC"/>
    <w:rsid w:val="00890244"/>
    <w:rsid w:val="008A6438"/>
    <w:rsid w:val="008C54BB"/>
    <w:rsid w:val="008D0A97"/>
    <w:rsid w:val="008E05B5"/>
    <w:rsid w:val="008F78EA"/>
    <w:rsid w:val="00911B5F"/>
    <w:rsid w:val="00922684"/>
    <w:rsid w:val="00922B10"/>
    <w:rsid w:val="00923BC6"/>
    <w:rsid w:val="00927CD4"/>
    <w:rsid w:val="0093081D"/>
    <w:rsid w:val="0093496A"/>
    <w:rsid w:val="00941E94"/>
    <w:rsid w:val="009628C3"/>
    <w:rsid w:val="00970279"/>
    <w:rsid w:val="00975FD8"/>
    <w:rsid w:val="00983A5C"/>
    <w:rsid w:val="00990F5D"/>
    <w:rsid w:val="009C1CE4"/>
    <w:rsid w:val="009D5E8E"/>
    <w:rsid w:val="009F7201"/>
    <w:rsid w:val="00A0453C"/>
    <w:rsid w:val="00A1508B"/>
    <w:rsid w:val="00A15703"/>
    <w:rsid w:val="00A21033"/>
    <w:rsid w:val="00A23D2D"/>
    <w:rsid w:val="00A246C8"/>
    <w:rsid w:val="00A305DB"/>
    <w:rsid w:val="00A40FDC"/>
    <w:rsid w:val="00A824ED"/>
    <w:rsid w:val="00A84F93"/>
    <w:rsid w:val="00AD0BA5"/>
    <w:rsid w:val="00AD1C01"/>
    <w:rsid w:val="00AF5223"/>
    <w:rsid w:val="00B20A11"/>
    <w:rsid w:val="00B318E5"/>
    <w:rsid w:val="00B436A4"/>
    <w:rsid w:val="00B4709A"/>
    <w:rsid w:val="00B60120"/>
    <w:rsid w:val="00B700AC"/>
    <w:rsid w:val="00B76D3F"/>
    <w:rsid w:val="00B81590"/>
    <w:rsid w:val="00B84E29"/>
    <w:rsid w:val="00BB506F"/>
    <w:rsid w:val="00BF7D24"/>
    <w:rsid w:val="00C27B17"/>
    <w:rsid w:val="00C41944"/>
    <w:rsid w:val="00C42D2C"/>
    <w:rsid w:val="00C43566"/>
    <w:rsid w:val="00C43963"/>
    <w:rsid w:val="00C70DA1"/>
    <w:rsid w:val="00C86919"/>
    <w:rsid w:val="00C91BEC"/>
    <w:rsid w:val="00C96687"/>
    <w:rsid w:val="00CB01B4"/>
    <w:rsid w:val="00CC17E2"/>
    <w:rsid w:val="00CD54B4"/>
    <w:rsid w:val="00CD7724"/>
    <w:rsid w:val="00CD7D59"/>
    <w:rsid w:val="00CE0FD4"/>
    <w:rsid w:val="00CE17A3"/>
    <w:rsid w:val="00CE2CC1"/>
    <w:rsid w:val="00CE6A2B"/>
    <w:rsid w:val="00CF168D"/>
    <w:rsid w:val="00CF56C0"/>
    <w:rsid w:val="00D05E3A"/>
    <w:rsid w:val="00D074CE"/>
    <w:rsid w:val="00D13C16"/>
    <w:rsid w:val="00D15E29"/>
    <w:rsid w:val="00D166C8"/>
    <w:rsid w:val="00D210B8"/>
    <w:rsid w:val="00D21E79"/>
    <w:rsid w:val="00D4484D"/>
    <w:rsid w:val="00D44F1C"/>
    <w:rsid w:val="00D539CC"/>
    <w:rsid w:val="00D56E3F"/>
    <w:rsid w:val="00D5730B"/>
    <w:rsid w:val="00D642C7"/>
    <w:rsid w:val="00D74C9A"/>
    <w:rsid w:val="00D86698"/>
    <w:rsid w:val="00D87F0C"/>
    <w:rsid w:val="00DE2C3B"/>
    <w:rsid w:val="00DE7D4E"/>
    <w:rsid w:val="00DE7DAB"/>
    <w:rsid w:val="00DF050F"/>
    <w:rsid w:val="00E1360D"/>
    <w:rsid w:val="00E352D3"/>
    <w:rsid w:val="00E51956"/>
    <w:rsid w:val="00E60675"/>
    <w:rsid w:val="00E963E4"/>
    <w:rsid w:val="00EA22B7"/>
    <w:rsid w:val="00EE08C2"/>
    <w:rsid w:val="00EF065E"/>
    <w:rsid w:val="00F03FDE"/>
    <w:rsid w:val="00F055DF"/>
    <w:rsid w:val="00F30B60"/>
    <w:rsid w:val="00F31829"/>
    <w:rsid w:val="00F348C3"/>
    <w:rsid w:val="00F46D1B"/>
    <w:rsid w:val="00F61AE9"/>
    <w:rsid w:val="00F65170"/>
    <w:rsid w:val="00F726D1"/>
    <w:rsid w:val="00F83979"/>
    <w:rsid w:val="00F91322"/>
    <w:rsid w:val="00F96DFD"/>
    <w:rsid w:val="00FB7739"/>
    <w:rsid w:val="00FC31A7"/>
    <w:rsid w:val="00FD15E6"/>
    <w:rsid w:val="00FD7242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93CABB-4DA7-48D7-8A43-C196C1B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134C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130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72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26D1"/>
    <w:rPr>
      <w:kern w:val="2"/>
      <w:sz w:val="21"/>
      <w:szCs w:val="24"/>
    </w:rPr>
  </w:style>
  <w:style w:type="paragraph" w:styleId="a7">
    <w:name w:val="footer"/>
    <w:basedOn w:val="a"/>
    <w:link w:val="a8"/>
    <w:rsid w:val="00F72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726D1"/>
    <w:rPr>
      <w:kern w:val="2"/>
      <w:sz w:val="21"/>
      <w:szCs w:val="24"/>
    </w:rPr>
  </w:style>
  <w:style w:type="character" w:styleId="a9">
    <w:name w:val="Hyperlink"/>
    <w:rsid w:val="000D0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-step.or.jp/g-prize/gprize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9382-264B-4E50-8CE0-17CAF8D1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地域産業技術推進貢献企業等表彰</vt:lpstr>
      <vt:lpstr>四国地域産業技術推進貢献企業等表彰</vt:lpstr>
    </vt:vector>
  </TitlesOfParts>
  <Company>step</Company>
  <LinksUpToDate>false</LinksUpToDate>
  <CharactersWithSpaces>2755</CharactersWithSpaces>
  <SharedDoc>false</SharedDoc>
  <HLinks>
    <vt:vector size="6" baseType="variant">
      <vt:variant>
        <vt:i4>5242899</vt:i4>
      </vt:variant>
      <vt:variant>
        <vt:i4>0</vt:i4>
      </vt:variant>
      <vt:variant>
        <vt:i4>0</vt:i4>
      </vt:variant>
      <vt:variant>
        <vt:i4>5</vt:i4>
      </vt:variant>
      <vt:variant>
        <vt:lpwstr>https://www.tri-step.or.jp/g-prize/gprize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地域産業技術推進貢献企業等表彰</dc:title>
  <dc:subject/>
  <dc:creator>okabayashi</dc:creator>
  <cp:keywords/>
  <cp:lastModifiedBy>瀬戸 昌子</cp:lastModifiedBy>
  <cp:revision>2</cp:revision>
  <cp:lastPrinted>2021-06-23T06:42:00Z</cp:lastPrinted>
  <dcterms:created xsi:type="dcterms:W3CDTF">2021-08-10T05:10:00Z</dcterms:created>
  <dcterms:modified xsi:type="dcterms:W3CDTF">2021-08-10T05:10:00Z</dcterms:modified>
</cp:coreProperties>
</file>